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2C880" w14:textId="77777777" w:rsidR="00547AD7" w:rsidRDefault="00547AD7" w:rsidP="00654F9A">
      <w:pPr>
        <w:adjustRightInd w:val="0"/>
        <w:spacing w:line="0" w:lineRule="atLeast"/>
        <w:jc w:val="center"/>
      </w:pPr>
    </w:p>
    <w:p w14:paraId="2ED14F8D" w14:textId="51FD7B5F" w:rsidR="00654F9A" w:rsidRDefault="00654F9A" w:rsidP="00654F9A">
      <w:pPr>
        <w:adjustRightInd w:val="0"/>
        <w:spacing w:line="0" w:lineRule="atLeast"/>
        <w:jc w:val="center"/>
        <w:rPr>
          <w:rFonts w:hAnsi="Symbol" w:cs="ＭＳ 明朝" w:hint="eastAsia"/>
          <w:spacing w:val="0"/>
          <w:kern w:val="0"/>
          <w:szCs w:val="21"/>
        </w:rPr>
      </w:pPr>
      <w:r>
        <w:rPr>
          <w:rFonts w:hint="eastAsia"/>
        </w:rPr>
        <w:t>千葉県障害者スポーツ競技団体支援事業</w:t>
      </w:r>
    </w:p>
    <w:p w14:paraId="2EE59F3A" w14:textId="77777777" w:rsidR="00654F9A" w:rsidRPr="00E97661" w:rsidRDefault="00654F9A" w:rsidP="00654F9A">
      <w:pPr>
        <w:adjustRightInd w:val="0"/>
        <w:spacing w:line="0" w:lineRule="atLeast"/>
        <w:jc w:val="center"/>
        <w:rPr>
          <w:rFonts w:hAnsi="Symbol" w:cs="ＭＳ 明朝" w:hint="eastAsia"/>
          <w:spacing w:val="0"/>
          <w:kern w:val="0"/>
          <w:szCs w:val="21"/>
        </w:rPr>
      </w:pPr>
    </w:p>
    <w:p w14:paraId="3A1A4717" w14:textId="77777777" w:rsidR="00654F9A" w:rsidRPr="001B36E8" w:rsidRDefault="00654F9A" w:rsidP="00654F9A">
      <w:pPr>
        <w:tabs>
          <w:tab w:val="left" w:pos="9498"/>
        </w:tabs>
        <w:spacing w:line="0" w:lineRule="atLeast"/>
        <w:ind w:leftChars="-3" w:left="-5" w:rightChars="402" w:right="772" w:hanging="1"/>
        <w:jc w:val="center"/>
        <w:rPr>
          <w:rFonts w:ascii="ＭＳ ゴシック" w:eastAsia="ＭＳ ゴシック" w:hAnsi="ＭＳ ゴシック"/>
          <w:b/>
          <w:sz w:val="28"/>
          <w:szCs w:val="28"/>
        </w:rPr>
      </w:pPr>
      <w:bookmarkStart w:id="0" w:name="_GoBack"/>
      <w:r>
        <w:rPr>
          <w:rFonts w:ascii="ＭＳ ゴシック" w:eastAsia="ＭＳ ゴシック" w:hAnsi="ＭＳ ゴシック" w:hint="eastAsia"/>
          <w:b/>
          <w:sz w:val="28"/>
          <w:szCs w:val="28"/>
        </w:rPr>
        <w:t>CIDAA冬季</w:t>
      </w:r>
      <w:r w:rsidRPr="001B36E8">
        <w:rPr>
          <w:rFonts w:ascii="ＭＳ ゴシック" w:eastAsia="ＭＳ ゴシック" w:hAnsi="ＭＳ ゴシック" w:hint="eastAsia"/>
          <w:b/>
          <w:sz w:val="28"/>
          <w:szCs w:val="28"/>
        </w:rPr>
        <w:t>陸上競技教室</w:t>
      </w:r>
      <w:r>
        <w:rPr>
          <w:rFonts w:ascii="ＭＳ ゴシック" w:eastAsia="ＭＳ ゴシック" w:hAnsi="ＭＳ ゴシック" w:hint="eastAsia"/>
          <w:b/>
          <w:sz w:val="28"/>
          <w:szCs w:val="28"/>
        </w:rPr>
        <w:t>参加申込書</w:t>
      </w:r>
    </w:p>
    <w:bookmarkEnd w:id="0"/>
    <w:tbl>
      <w:tblPr>
        <w:tblW w:w="0" w:type="auto"/>
        <w:tblInd w:w="112" w:type="dxa"/>
        <w:tblLayout w:type="fixed"/>
        <w:tblCellMar>
          <w:left w:w="0" w:type="dxa"/>
          <w:right w:w="0" w:type="dxa"/>
        </w:tblCellMar>
        <w:tblLook w:val="0000" w:firstRow="0" w:lastRow="0" w:firstColumn="0" w:lastColumn="0" w:noHBand="0" w:noVBand="0"/>
      </w:tblPr>
      <w:tblGrid>
        <w:gridCol w:w="428"/>
        <w:gridCol w:w="2442"/>
        <w:gridCol w:w="1134"/>
        <w:gridCol w:w="1289"/>
        <w:gridCol w:w="699"/>
        <w:gridCol w:w="4082"/>
      </w:tblGrid>
      <w:tr w:rsidR="00654F9A" w14:paraId="0B78C6D9" w14:textId="77777777" w:rsidTr="007D63CE">
        <w:trPr>
          <w:trHeight w:val="359"/>
        </w:trPr>
        <w:tc>
          <w:tcPr>
            <w:tcW w:w="2870" w:type="dxa"/>
            <w:gridSpan w:val="2"/>
            <w:tcBorders>
              <w:top w:val="single" w:sz="4" w:space="0" w:color="auto"/>
              <w:left w:val="single" w:sz="4" w:space="0" w:color="auto"/>
              <w:bottom w:val="dashed" w:sz="4" w:space="0" w:color="auto"/>
            </w:tcBorders>
            <w:vAlign w:val="center"/>
          </w:tcPr>
          <w:p w14:paraId="1D262116" w14:textId="77777777" w:rsidR="00654F9A" w:rsidRDefault="00654F9A" w:rsidP="007D63CE">
            <w:pPr>
              <w:spacing w:line="0" w:lineRule="atLeast"/>
              <w:jc w:val="center"/>
              <w:rPr>
                <w:spacing w:val="-2"/>
                <w:sz w:val="8"/>
              </w:rPr>
            </w:pPr>
          </w:p>
          <w:p w14:paraId="5AD019C3" w14:textId="77777777" w:rsidR="00654F9A" w:rsidRDefault="00654F9A" w:rsidP="007D63CE">
            <w:pPr>
              <w:spacing w:line="0" w:lineRule="atLeast"/>
              <w:jc w:val="center"/>
              <w:rPr>
                <w:spacing w:val="-1"/>
              </w:rPr>
            </w:pPr>
            <w:r>
              <w:rPr>
                <w:rFonts w:hint="eastAsia"/>
                <w:spacing w:val="-1"/>
              </w:rPr>
              <w:t>受講者名</w:t>
            </w:r>
          </w:p>
          <w:p w14:paraId="7C7946B2" w14:textId="77777777" w:rsidR="00654F9A" w:rsidRDefault="00654F9A" w:rsidP="007D63CE">
            <w:pPr>
              <w:spacing w:line="0" w:lineRule="atLeast"/>
              <w:jc w:val="center"/>
              <w:rPr>
                <w:spacing w:val="-2"/>
                <w:sz w:val="8"/>
              </w:rPr>
            </w:pPr>
          </w:p>
        </w:tc>
        <w:tc>
          <w:tcPr>
            <w:tcW w:w="1134" w:type="dxa"/>
            <w:tcBorders>
              <w:top w:val="single" w:sz="4" w:space="0" w:color="auto"/>
              <w:left w:val="single" w:sz="4" w:space="0" w:color="auto"/>
              <w:bottom w:val="dashed" w:sz="4" w:space="0" w:color="auto"/>
            </w:tcBorders>
            <w:vAlign w:val="center"/>
          </w:tcPr>
          <w:p w14:paraId="539A1A57" w14:textId="77777777" w:rsidR="00654F9A" w:rsidRDefault="00654F9A" w:rsidP="007D63CE">
            <w:pPr>
              <w:widowControl/>
              <w:autoSpaceDE/>
              <w:autoSpaceDN/>
              <w:spacing w:line="0" w:lineRule="atLeast"/>
              <w:rPr>
                <w:spacing w:val="-2"/>
                <w:sz w:val="8"/>
              </w:rPr>
            </w:pPr>
          </w:p>
          <w:p w14:paraId="59F16939" w14:textId="77777777" w:rsidR="00654F9A" w:rsidRDefault="00654F9A" w:rsidP="007D63CE">
            <w:pPr>
              <w:widowControl/>
              <w:autoSpaceDE/>
              <w:autoSpaceDN/>
              <w:spacing w:line="0" w:lineRule="atLeast"/>
              <w:rPr>
                <w:spacing w:val="-2"/>
                <w:sz w:val="8"/>
              </w:rPr>
            </w:pPr>
          </w:p>
          <w:p w14:paraId="1D5EA5F2" w14:textId="77777777" w:rsidR="00654F9A" w:rsidRPr="00B925E0" w:rsidRDefault="00654F9A" w:rsidP="007D63CE">
            <w:pPr>
              <w:widowControl/>
              <w:autoSpaceDE/>
              <w:autoSpaceDN/>
              <w:spacing w:line="0" w:lineRule="atLeast"/>
              <w:jc w:val="center"/>
              <w:rPr>
                <w:spacing w:val="-2"/>
                <w:szCs w:val="21"/>
              </w:rPr>
            </w:pPr>
            <w:r>
              <w:rPr>
                <w:rFonts w:hint="eastAsia"/>
                <w:spacing w:val="-2"/>
                <w:szCs w:val="21"/>
              </w:rPr>
              <w:t>性別</w:t>
            </w:r>
          </w:p>
          <w:p w14:paraId="53110084" w14:textId="77777777" w:rsidR="00654F9A" w:rsidRDefault="00654F9A" w:rsidP="007D63CE">
            <w:pPr>
              <w:spacing w:line="0" w:lineRule="atLeast"/>
              <w:jc w:val="center"/>
              <w:rPr>
                <w:spacing w:val="-2"/>
                <w:sz w:val="8"/>
              </w:rPr>
            </w:pPr>
          </w:p>
        </w:tc>
        <w:tc>
          <w:tcPr>
            <w:tcW w:w="1988" w:type="dxa"/>
            <w:gridSpan w:val="2"/>
            <w:tcBorders>
              <w:top w:val="single" w:sz="4" w:space="0" w:color="auto"/>
              <w:left w:val="single" w:sz="4" w:space="0" w:color="auto"/>
              <w:bottom w:val="dashed" w:sz="4" w:space="0" w:color="auto"/>
              <w:right w:val="single" w:sz="4" w:space="0" w:color="auto"/>
            </w:tcBorders>
            <w:vAlign w:val="center"/>
          </w:tcPr>
          <w:p w14:paraId="4E4DAC5B" w14:textId="77777777" w:rsidR="00654F9A" w:rsidRDefault="00654F9A" w:rsidP="007D63CE">
            <w:pPr>
              <w:spacing w:line="0" w:lineRule="atLeast"/>
              <w:jc w:val="center"/>
              <w:rPr>
                <w:spacing w:val="-2"/>
                <w:sz w:val="8"/>
              </w:rPr>
            </w:pPr>
            <w:r>
              <w:rPr>
                <w:rFonts w:hint="eastAsia"/>
                <w:spacing w:val="-1"/>
              </w:rPr>
              <w:t>所属名</w:t>
            </w:r>
          </w:p>
        </w:tc>
        <w:tc>
          <w:tcPr>
            <w:tcW w:w="4082" w:type="dxa"/>
            <w:tcBorders>
              <w:top w:val="single" w:sz="4" w:space="0" w:color="auto"/>
              <w:left w:val="single" w:sz="4" w:space="0" w:color="auto"/>
              <w:bottom w:val="dashed" w:sz="4" w:space="0" w:color="auto"/>
              <w:right w:val="single" w:sz="4" w:space="0" w:color="auto"/>
            </w:tcBorders>
            <w:vAlign w:val="center"/>
          </w:tcPr>
          <w:p w14:paraId="14DA0830" w14:textId="77777777" w:rsidR="00654F9A" w:rsidRDefault="00654F9A" w:rsidP="007D63CE">
            <w:pPr>
              <w:spacing w:line="0" w:lineRule="atLeast"/>
              <w:jc w:val="center"/>
              <w:rPr>
                <w:spacing w:val="-2"/>
                <w:sz w:val="8"/>
              </w:rPr>
            </w:pPr>
            <w:r>
              <w:rPr>
                <w:rFonts w:hint="eastAsia"/>
                <w:spacing w:val="-1"/>
              </w:rPr>
              <w:t>生年月日</w:t>
            </w:r>
          </w:p>
        </w:tc>
      </w:tr>
      <w:tr w:rsidR="00654F9A" w14:paraId="6D81E69E" w14:textId="77777777" w:rsidTr="007D63CE">
        <w:trPr>
          <w:trHeight w:val="737"/>
        </w:trPr>
        <w:tc>
          <w:tcPr>
            <w:tcW w:w="2870" w:type="dxa"/>
            <w:gridSpan w:val="2"/>
            <w:tcBorders>
              <w:top w:val="dashed" w:sz="4" w:space="0" w:color="auto"/>
              <w:left w:val="single" w:sz="4" w:space="0" w:color="auto"/>
              <w:bottom w:val="single" w:sz="4" w:space="0" w:color="auto"/>
            </w:tcBorders>
            <w:vAlign w:val="center"/>
          </w:tcPr>
          <w:p w14:paraId="33712928" w14:textId="77777777" w:rsidR="00654F9A" w:rsidRDefault="00654F9A" w:rsidP="007D63CE">
            <w:pPr>
              <w:widowControl/>
              <w:autoSpaceDE/>
              <w:autoSpaceDN/>
              <w:spacing w:line="0" w:lineRule="atLeast"/>
              <w:jc w:val="center"/>
              <w:rPr>
                <w:spacing w:val="-2"/>
                <w:sz w:val="8"/>
              </w:rPr>
            </w:pPr>
          </w:p>
          <w:p w14:paraId="1744B176" w14:textId="77777777" w:rsidR="00654F9A" w:rsidRDefault="00654F9A" w:rsidP="007D63CE">
            <w:pPr>
              <w:widowControl/>
              <w:autoSpaceDE/>
              <w:autoSpaceDN/>
              <w:spacing w:line="0" w:lineRule="atLeast"/>
              <w:jc w:val="center"/>
              <w:rPr>
                <w:spacing w:val="-2"/>
                <w:sz w:val="8"/>
              </w:rPr>
            </w:pPr>
          </w:p>
          <w:p w14:paraId="4158ABBF" w14:textId="77777777" w:rsidR="00654F9A" w:rsidRDefault="00654F9A" w:rsidP="007D63CE">
            <w:pPr>
              <w:spacing w:line="0" w:lineRule="atLeast"/>
              <w:jc w:val="center"/>
              <w:rPr>
                <w:spacing w:val="-2"/>
                <w:sz w:val="8"/>
              </w:rPr>
            </w:pPr>
          </w:p>
        </w:tc>
        <w:tc>
          <w:tcPr>
            <w:tcW w:w="1134" w:type="dxa"/>
            <w:tcBorders>
              <w:top w:val="dashed" w:sz="4" w:space="0" w:color="auto"/>
              <w:left w:val="single" w:sz="4" w:space="0" w:color="auto"/>
              <w:bottom w:val="single" w:sz="4" w:space="0" w:color="auto"/>
            </w:tcBorders>
            <w:vAlign w:val="center"/>
          </w:tcPr>
          <w:p w14:paraId="01C19ADA" w14:textId="77777777" w:rsidR="00654F9A" w:rsidRDefault="00654F9A" w:rsidP="007D63CE">
            <w:pPr>
              <w:widowControl/>
              <w:autoSpaceDE/>
              <w:autoSpaceDN/>
              <w:spacing w:line="0" w:lineRule="atLeast"/>
              <w:jc w:val="center"/>
              <w:rPr>
                <w:spacing w:val="-2"/>
                <w:sz w:val="8"/>
              </w:rPr>
            </w:pPr>
          </w:p>
          <w:p w14:paraId="7B5E5636" w14:textId="77777777" w:rsidR="00654F9A" w:rsidRDefault="00654F9A" w:rsidP="007D63CE">
            <w:pPr>
              <w:widowControl/>
              <w:autoSpaceDE/>
              <w:autoSpaceDN/>
              <w:spacing w:line="0" w:lineRule="atLeast"/>
              <w:jc w:val="center"/>
              <w:rPr>
                <w:spacing w:val="-2"/>
                <w:sz w:val="8"/>
              </w:rPr>
            </w:pPr>
            <w:r>
              <w:rPr>
                <w:rFonts w:hint="eastAsia"/>
                <w:spacing w:val="-1"/>
              </w:rPr>
              <w:t>男・女</w:t>
            </w:r>
          </w:p>
          <w:p w14:paraId="6D1E5E96" w14:textId="77777777" w:rsidR="00654F9A" w:rsidRDefault="00654F9A" w:rsidP="007D63CE">
            <w:pPr>
              <w:spacing w:line="0" w:lineRule="atLeast"/>
              <w:jc w:val="center"/>
              <w:rPr>
                <w:spacing w:val="-2"/>
                <w:sz w:val="8"/>
              </w:rPr>
            </w:pPr>
          </w:p>
        </w:tc>
        <w:tc>
          <w:tcPr>
            <w:tcW w:w="1988" w:type="dxa"/>
            <w:gridSpan w:val="2"/>
            <w:tcBorders>
              <w:top w:val="dashed" w:sz="4" w:space="0" w:color="auto"/>
              <w:left w:val="single" w:sz="4" w:space="0" w:color="auto"/>
              <w:bottom w:val="single" w:sz="4" w:space="0" w:color="auto"/>
              <w:right w:val="single" w:sz="4" w:space="0" w:color="auto"/>
            </w:tcBorders>
            <w:vAlign w:val="center"/>
          </w:tcPr>
          <w:p w14:paraId="411F92E8" w14:textId="77777777" w:rsidR="00654F9A" w:rsidRDefault="00654F9A" w:rsidP="007D63CE">
            <w:pPr>
              <w:spacing w:line="0" w:lineRule="atLeast"/>
              <w:jc w:val="center"/>
              <w:rPr>
                <w:spacing w:val="-1"/>
              </w:rPr>
            </w:pPr>
          </w:p>
        </w:tc>
        <w:tc>
          <w:tcPr>
            <w:tcW w:w="4082" w:type="dxa"/>
            <w:tcBorders>
              <w:top w:val="dashed" w:sz="4" w:space="0" w:color="auto"/>
              <w:left w:val="single" w:sz="4" w:space="0" w:color="auto"/>
              <w:bottom w:val="single" w:sz="4" w:space="0" w:color="auto"/>
              <w:right w:val="single" w:sz="4" w:space="0" w:color="auto"/>
            </w:tcBorders>
            <w:vAlign w:val="center"/>
          </w:tcPr>
          <w:p w14:paraId="7353B634" w14:textId="77777777" w:rsidR="00654F9A" w:rsidRDefault="00654F9A" w:rsidP="007D63CE">
            <w:pPr>
              <w:spacing w:line="0" w:lineRule="atLeast"/>
              <w:jc w:val="center"/>
              <w:rPr>
                <w:spacing w:val="-1"/>
              </w:rPr>
            </w:pPr>
            <w:r>
              <w:rPr>
                <w:spacing w:val="-1"/>
              </w:rPr>
              <w:t xml:space="preserve">  </w:t>
            </w:r>
            <w:r>
              <w:rPr>
                <w:rFonts w:hint="eastAsia"/>
                <w:spacing w:val="-1"/>
              </w:rPr>
              <w:t xml:space="preserve">　　　年　　　</w:t>
            </w:r>
            <w:r>
              <w:rPr>
                <w:rFonts w:hint="eastAsia"/>
                <w:spacing w:val="0"/>
              </w:rPr>
              <w:t xml:space="preserve"> </w:t>
            </w:r>
            <w:r>
              <w:rPr>
                <w:rFonts w:hint="eastAsia"/>
                <w:spacing w:val="-1"/>
              </w:rPr>
              <w:t>月</w:t>
            </w:r>
            <w:r>
              <w:rPr>
                <w:rFonts w:hint="eastAsia"/>
                <w:spacing w:val="0"/>
              </w:rPr>
              <w:t xml:space="preserve">  </w:t>
            </w:r>
            <w:r>
              <w:rPr>
                <w:rFonts w:hint="eastAsia"/>
                <w:spacing w:val="-1"/>
              </w:rPr>
              <w:t xml:space="preserve">　</w:t>
            </w:r>
            <w:r>
              <w:rPr>
                <w:rFonts w:hint="eastAsia"/>
                <w:spacing w:val="0"/>
              </w:rPr>
              <w:t xml:space="preserve"> </w:t>
            </w:r>
            <w:r>
              <w:rPr>
                <w:rFonts w:hint="eastAsia"/>
                <w:spacing w:val="-1"/>
              </w:rPr>
              <w:t xml:space="preserve">　日　　　才</w:t>
            </w:r>
          </w:p>
        </w:tc>
      </w:tr>
      <w:tr w:rsidR="00654F9A" w14:paraId="2652E608" w14:textId="77777777" w:rsidTr="007D63CE">
        <w:trPr>
          <w:trHeight w:val="344"/>
        </w:trPr>
        <w:tc>
          <w:tcPr>
            <w:tcW w:w="5293" w:type="dxa"/>
            <w:gridSpan w:val="4"/>
            <w:tcBorders>
              <w:top w:val="single" w:sz="4" w:space="0" w:color="auto"/>
              <w:left w:val="single" w:sz="4" w:space="0" w:color="auto"/>
              <w:bottom w:val="dashed" w:sz="4" w:space="0" w:color="auto"/>
              <w:right w:val="single" w:sz="4" w:space="0" w:color="auto"/>
            </w:tcBorders>
            <w:vAlign w:val="center"/>
          </w:tcPr>
          <w:p w14:paraId="2B7933CF" w14:textId="77777777" w:rsidR="00654F9A" w:rsidRPr="001638A6" w:rsidRDefault="00654F9A" w:rsidP="007D63CE">
            <w:pPr>
              <w:jc w:val="center"/>
              <w:rPr>
                <w:spacing w:val="-1"/>
              </w:rPr>
            </w:pPr>
            <w:r>
              <w:rPr>
                <w:rFonts w:hint="eastAsia"/>
                <w:spacing w:val="-1"/>
              </w:rPr>
              <w:t>参加者種別（いずれかに○印）</w:t>
            </w:r>
          </w:p>
        </w:tc>
        <w:tc>
          <w:tcPr>
            <w:tcW w:w="4781" w:type="dxa"/>
            <w:gridSpan w:val="2"/>
            <w:tcBorders>
              <w:top w:val="single" w:sz="4" w:space="0" w:color="auto"/>
              <w:left w:val="single" w:sz="4" w:space="0" w:color="auto"/>
              <w:bottom w:val="dashed" w:sz="4" w:space="0" w:color="auto"/>
              <w:right w:val="single" w:sz="4" w:space="0" w:color="auto"/>
            </w:tcBorders>
            <w:vAlign w:val="center"/>
          </w:tcPr>
          <w:p w14:paraId="63C56224" w14:textId="77777777" w:rsidR="00654F9A" w:rsidRPr="00861224" w:rsidRDefault="00654F9A" w:rsidP="007D63CE">
            <w:pPr>
              <w:jc w:val="center"/>
              <w:rPr>
                <w:spacing w:val="-1"/>
                <w:szCs w:val="21"/>
              </w:rPr>
            </w:pPr>
            <w:r>
              <w:rPr>
                <w:rFonts w:hint="eastAsia"/>
                <w:spacing w:val="-1"/>
                <w:szCs w:val="21"/>
              </w:rPr>
              <w:t>希望種目に○印または種目名を記入</w:t>
            </w:r>
          </w:p>
        </w:tc>
      </w:tr>
      <w:tr w:rsidR="00654F9A" w14:paraId="755F8ED6" w14:textId="77777777" w:rsidTr="007D63CE">
        <w:trPr>
          <w:trHeight w:val="570"/>
        </w:trPr>
        <w:tc>
          <w:tcPr>
            <w:tcW w:w="5293" w:type="dxa"/>
            <w:gridSpan w:val="4"/>
            <w:tcBorders>
              <w:top w:val="dashed" w:sz="4" w:space="0" w:color="auto"/>
              <w:left w:val="single" w:sz="4" w:space="0" w:color="auto"/>
              <w:bottom w:val="single" w:sz="4" w:space="0" w:color="auto"/>
              <w:right w:val="single" w:sz="4" w:space="0" w:color="auto"/>
            </w:tcBorders>
            <w:vAlign w:val="center"/>
          </w:tcPr>
          <w:p w14:paraId="554F8A69" w14:textId="77777777" w:rsidR="00654F9A" w:rsidRDefault="00654F9A" w:rsidP="007D63CE">
            <w:pPr>
              <w:spacing w:line="240" w:lineRule="auto"/>
              <w:jc w:val="center"/>
              <w:rPr>
                <w:spacing w:val="-1"/>
              </w:rPr>
            </w:pPr>
            <w:r>
              <w:rPr>
                <w:rFonts w:hint="eastAsia"/>
                <w:spacing w:val="-1"/>
              </w:rPr>
              <w:t>指導者　・　障がいのある方</w:t>
            </w:r>
          </w:p>
        </w:tc>
        <w:tc>
          <w:tcPr>
            <w:tcW w:w="4781" w:type="dxa"/>
            <w:gridSpan w:val="2"/>
            <w:vMerge w:val="restart"/>
            <w:tcBorders>
              <w:top w:val="dashed" w:sz="4" w:space="0" w:color="auto"/>
              <w:left w:val="single" w:sz="4" w:space="0" w:color="auto"/>
              <w:right w:val="single" w:sz="4" w:space="0" w:color="auto"/>
            </w:tcBorders>
            <w:vAlign w:val="center"/>
          </w:tcPr>
          <w:p w14:paraId="677DBF40" w14:textId="77777777" w:rsidR="00654F9A" w:rsidRDefault="00654F9A" w:rsidP="007D63CE">
            <w:pPr>
              <w:ind w:firstLineChars="100" w:firstLine="208"/>
              <w:rPr>
                <w:spacing w:val="-1"/>
                <w:szCs w:val="21"/>
              </w:rPr>
            </w:pPr>
          </w:p>
          <w:p w14:paraId="5E1EE3AC" w14:textId="77777777" w:rsidR="00654F9A" w:rsidRDefault="00654F9A" w:rsidP="007D63CE">
            <w:pPr>
              <w:ind w:firstLineChars="100" w:firstLine="208"/>
              <w:rPr>
                <w:spacing w:val="-1"/>
                <w:szCs w:val="21"/>
              </w:rPr>
            </w:pPr>
            <w:r>
              <w:rPr>
                <w:rFonts w:hint="eastAsia"/>
                <w:spacing w:val="-1"/>
                <w:szCs w:val="21"/>
              </w:rPr>
              <w:t xml:space="preserve">100ｍ　・　200ｍ　・　400m　・　800ｍ　</w:t>
            </w:r>
          </w:p>
          <w:p w14:paraId="62112D20" w14:textId="77777777" w:rsidR="00654F9A" w:rsidRDefault="00654F9A" w:rsidP="007D63CE">
            <w:pPr>
              <w:ind w:firstLineChars="100" w:firstLine="208"/>
              <w:rPr>
                <w:spacing w:val="-1"/>
                <w:szCs w:val="21"/>
              </w:rPr>
            </w:pPr>
          </w:p>
          <w:p w14:paraId="47FD1731" w14:textId="77777777" w:rsidR="00654F9A" w:rsidRDefault="00654F9A" w:rsidP="007D63CE">
            <w:pPr>
              <w:ind w:firstLineChars="100" w:firstLine="208"/>
              <w:rPr>
                <w:spacing w:val="-1"/>
                <w:szCs w:val="21"/>
              </w:rPr>
            </w:pPr>
            <w:r>
              <w:rPr>
                <w:rFonts w:hint="eastAsia"/>
                <w:spacing w:val="-1"/>
                <w:szCs w:val="21"/>
              </w:rPr>
              <w:t xml:space="preserve">1500ｍ　.　5000ｍ　・走高跳　</w:t>
            </w:r>
          </w:p>
          <w:p w14:paraId="536F8239" w14:textId="77777777" w:rsidR="00654F9A" w:rsidRDefault="00654F9A" w:rsidP="007D63CE">
            <w:pPr>
              <w:ind w:firstLineChars="100" w:firstLine="208"/>
              <w:rPr>
                <w:spacing w:val="-1"/>
                <w:szCs w:val="21"/>
              </w:rPr>
            </w:pPr>
          </w:p>
          <w:p w14:paraId="77E3B339" w14:textId="77777777" w:rsidR="00654F9A" w:rsidRDefault="00654F9A" w:rsidP="007D63CE">
            <w:pPr>
              <w:ind w:firstLineChars="100" w:firstLine="208"/>
              <w:rPr>
                <w:spacing w:val="-1"/>
                <w:szCs w:val="21"/>
              </w:rPr>
            </w:pPr>
            <w:r>
              <w:rPr>
                <w:rFonts w:hint="eastAsia"/>
                <w:spacing w:val="-1"/>
                <w:szCs w:val="21"/>
              </w:rPr>
              <w:t>ジャベリックスロー　・（　　　　　　　　）</w:t>
            </w:r>
          </w:p>
        </w:tc>
      </w:tr>
      <w:tr w:rsidR="00654F9A" w14:paraId="4F6AF890" w14:textId="77777777" w:rsidTr="007D63CE">
        <w:trPr>
          <w:trHeight w:val="331"/>
        </w:trPr>
        <w:tc>
          <w:tcPr>
            <w:tcW w:w="5293" w:type="dxa"/>
            <w:gridSpan w:val="4"/>
            <w:tcBorders>
              <w:top w:val="single" w:sz="4" w:space="0" w:color="auto"/>
              <w:left w:val="single" w:sz="4" w:space="0" w:color="auto"/>
              <w:bottom w:val="dashed" w:sz="4" w:space="0" w:color="auto"/>
              <w:right w:val="single" w:sz="4" w:space="0" w:color="auto"/>
            </w:tcBorders>
            <w:vAlign w:val="center"/>
          </w:tcPr>
          <w:p w14:paraId="6DF78EC4" w14:textId="77777777" w:rsidR="00654F9A" w:rsidRDefault="00654F9A" w:rsidP="007D63CE">
            <w:pPr>
              <w:spacing w:line="240" w:lineRule="auto"/>
              <w:jc w:val="center"/>
              <w:rPr>
                <w:spacing w:val="-1"/>
              </w:rPr>
            </w:pPr>
            <w:r>
              <w:rPr>
                <w:rFonts w:hint="eastAsia"/>
                <w:spacing w:val="-1"/>
              </w:rPr>
              <w:t>昼食の申し込み（いずれかに○印）</w:t>
            </w:r>
          </w:p>
        </w:tc>
        <w:tc>
          <w:tcPr>
            <w:tcW w:w="4781" w:type="dxa"/>
            <w:gridSpan w:val="2"/>
            <w:vMerge/>
            <w:tcBorders>
              <w:left w:val="single" w:sz="4" w:space="0" w:color="auto"/>
              <w:right w:val="single" w:sz="4" w:space="0" w:color="auto"/>
            </w:tcBorders>
            <w:vAlign w:val="center"/>
          </w:tcPr>
          <w:p w14:paraId="4D2CEC1D" w14:textId="77777777" w:rsidR="00654F9A" w:rsidRDefault="00654F9A" w:rsidP="007D63CE">
            <w:pPr>
              <w:ind w:firstLineChars="100" w:firstLine="208"/>
              <w:rPr>
                <w:spacing w:val="-1"/>
                <w:szCs w:val="21"/>
              </w:rPr>
            </w:pPr>
          </w:p>
        </w:tc>
      </w:tr>
      <w:tr w:rsidR="00654F9A" w14:paraId="27297F0E" w14:textId="77777777" w:rsidTr="007D63CE">
        <w:trPr>
          <w:trHeight w:val="585"/>
        </w:trPr>
        <w:tc>
          <w:tcPr>
            <w:tcW w:w="5293" w:type="dxa"/>
            <w:gridSpan w:val="4"/>
            <w:tcBorders>
              <w:top w:val="dashed" w:sz="4" w:space="0" w:color="auto"/>
              <w:left w:val="single" w:sz="4" w:space="0" w:color="auto"/>
              <w:right w:val="single" w:sz="4" w:space="0" w:color="auto"/>
            </w:tcBorders>
            <w:vAlign w:val="center"/>
          </w:tcPr>
          <w:p w14:paraId="55CE98F5" w14:textId="77777777" w:rsidR="00654F9A" w:rsidRDefault="00654F9A" w:rsidP="007D63CE">
            <w:pPr>
              <w:spacing w:line="240" w:lineRule="auto"/>
              <w:jc w:val="center"/>
              <w:rPr>
                <w:spacing w:val="-1"/>
              </w:rPr>
            </w:pPr>
            <w:r>
              <w:rPr>
                <w:rFonts w:hint="eastAsia"/>
                <w:spacing w:val="-1"/>
              </w:rPr>
              <w:t>する　・　しない</w:t>
            </w:r>
          </w:p>
        </w:tc>
        <w:tc>
          <w:tcPr>
            <w:tcW w:w="4781" w:type="dxa"/>
            <w:gridSpan w:val="2"/>
            <w:vMerge/>
            <w:tcBorders>
              <w:left w:val="single" w:sz="4" w:space="0" w:color="auto"/>
              <w:right w:val="single" w:sz="4" w:space="0" w:color="auto"/>
            </w:tcBorders>
            <w:vAlign w:val="center"/>
          </w:tcPr>
          <w:p w14:paraId="71CED760" w14:textId="77777777" w:rsidR="00654F9A" w:rsidRDefault="00654F9A" w:rsidP="007D63CE">
            <w:pPr>
              <w:ind w:firstLineChars="100" w:firstLine="208"/>
              <w:rPr>
                <w:spacing w:val="-1"/>
                <w:szCs w:val="21"/>
              </w:rPr>
            </w:pPr>
          </w:p>
        </w:tc>
      </w:tr>
      <w:tr w:rsidR="00654F9A" w14:paraId="25A05FC8" w14:textId="77777777" w:rsidTr="007D63CE">
        <w:tc>
          <w:tcPr>
            <w:tcW w:w="428" w:type="dxa"/>
            <w:tcBorders>
              <w:top w:val="single" w:sz="4" w:space="0" w:color="auto"/>
              <w:left w:val="single" w:sz="4" w:space="0" w:color="auto"/>
              <w:bottom w:val="single" w:sz="4" w:space="0" w:color="auto"/>
            </w:tcBorders>
            <w:vAlign w:val="center"/>
          </w:tcPr>
          <w:p w14:paraId="7DFBF541" w14:textId="77777777" w:rsidR="00654F9A" w:rsidRDefault="00654F9A" w:rsidP="007D63CE">
            <w:pPr>
              <w:spacing w:line="119" w:lineRule="atLeast"/>
              <w:jc w:val="center"/>
              <w:rPr>
                <w:spacing w:val="-2"/>
                <w:sz w:val="8"/>
              </w:rPr>
            </w:pPr>
          </w:p>
          <w:p w14:paraId="45FCAF28" w14:textId="77777777" w:rsidR="00654F9A" w:rsidRDefault="00654F9A" w:rsidP="007D63CE">
            <w:pPr>
              <w:jc w:val="center"/>
              <w:rPr>
                <w:spacing w:val="-1"/>
              </w:rPr>
            </w:pPr>
            <w:r>
              <w:rPr>
                <w:rFonts w:hint="eastAsia"/>
                <w:spacing w:val="-1"/>
              </w:rPr>
              <w:t>自</w:t>
            </w:r>
          </w:p>
          <w:p w14:paraId="09D864C8" w14:textId="77777777" w:rsidR="00654F9A" w:rsidRDefault="00654F9A" w:rsidP="007D63CE">
            <w:pPr>
              <w:jc w:val="center"/>
              <w:rPr>
                <w:spacing w:val="-1"/>
              </w:rPr>
            </w:pPr>
            <w:r>
              <w:rPr>
                <w:rFonts w:hint="eastAsia"/>
                <w:spacing w:val="-1"/>
              </w:rPr>
              <w:t>宅</w:t>
            </w:r>
          </w:p>
          <w:p w14:paraId="4D9EF890" w14:textId="77777777" w:rsidR="00654F9A" w:rsidRDefault="00654F9A" w:rsidP="007D63CE">
            <w:pPr>
              <w:jc w:val="center"/>
              <w:rPr>
                <w:spacing w:val="-1"/>
              </w:rPr>
            </w:pPr>
            <w:r>
              <w:rPr>
                <w:rFonts w:hint="eastAsia"/>
                <w:spacing w:val="-1"/>
              </w:rPr>
              <w:t>住</w:t>
            </w:r>
          </w:p>
          <w:p w14:paraId="66B29715" w14:textId="77777777" w:rsidR="00654F9A" w:rsidRDefault="00654F9A" w:rsidP="007D63CE">
            <w:pPr>
              <w:jc w:val="center"/>
              <w:rPr>
                <w:spacing w:val="-1"/>
              </w:rPr>
            </w:pPr>
            <w:r>
              <w:rPr>
                <w:rFonts w:hint="eastAsia"/>
                <w:spacing w:val="-1"/>
              </w:rPr>
              <w:t>所</w:t>
            </w:r>
          </w:p>
          <w:p w14:paraId="6C5AFA9C" w14:textId="77777777" w:rsidR="00654F9A" w:rsidRDefault="00654F9A" w:rsidP="007D63CE">
            <w:pPr>
              <w:spacing w:line="119" w:lineRule="atLeast"/>
              <w:jc w:val="center"/>
              <w:rPr>
                <w:spacing w:val="-2"/>
                <w:sz w:val="8"/>
              </w:rPr>
            </w:pPr>
          </w:p>
        </w:tc>
        <w:tc>
          <w:tcPr>
            <w:tcW w:w="9646" w:type="dxa"/>
            <w:gridSpan w:val="5"/>
            <w:tcBorders>
              <w:top w:val="single" w:sz="4" w:space="0" w:color="auto"/>
              <w:left w:val="single" w:sz="4" w:space="0" w:color="auto"/>
              <w:bottom w:val="single" w:sz="4" w:space="0" w:color="auto"/>
              <w:right w:val="single" w:sz="4" w:space="0" w:color="auto"/>
            </w:tcBorders>
          </w:tcPr>
          <w:p w14:paraId="794D27C8" w14:textId="77777777" w:rsidR="00654F9A" w:rsidRDefault="00654F9A" w:rsidP="007D63CE">
            <w:pPr>
              <w:spacing w:line="119" w:lineRule="atLeast"/>
              <w:jc w:val="left"/>
              <w:rPr>
                <w:spacing w:val="-2"/>
                <w:sz w:val="8"/>
              </w:rPr>
            </w:pPr>
          </w:p>
          <w:p w14:paraId="1FFC2044" w14:textId="77777777" w:rsidR="00654F9A" w:rsidRDefault="00654F9A" w:rsidP="007D63CE">
            <w:pPr>
              <w:jc w:val="left"/>
              <w:rPr>
                <w:spacing w:val="0"/>
              </w:rPr>
            </w:pPr>
            <w:r>
              <w:rPr>
                <w:rFonts w:hint="eastAsia"/>
                <w:spacing w:val="0"/>
              </w:rPr>
              <w:t xml:space="preserve"> </w:t>
            </w:r>
          </w:p>
          <w:p w14:paraId="266E86E1" w14:textId="77777777" w:rsidR="00654F9A" w:rsidRDefault="00654F9A" w:rsidP="007D63CE">
            <w:pPr>
              <w:jc w:val="left"/>
              <w:rPr>
                <w:spacing w:val="-1"/>
              </w:rPr>
            </w:pPr>
            <w:r>
              <w:rPr>
                <w:rFonts w:hint="eastAsia"/>
                <w:spacing w:val="-1"/>
              </w:rPr>
              <w:t>〒</w:t>
            </w:r>
            <w:r w:rsidRPr="0050499D">
              <w:rPr>
                <w:rFonts w:hint="eastAsia"/>
                <w:spacing w:val="-1"/>
                <w:u w:val="single"/>
              </w:rPr>
              <w:t xml:space="preserve">　　　</w:t>
            </w:r>
            <w:r>
              <w:rPr>
                <w:rFonts w:hint="eastAsia"/>
                <w:spacing w:val="-1"/>
              </w:rPr>
              <w:t>－</w:t>
            </w:r>
            <w:r w:rsidRPr="0050499D">
              <w:rPr>
                <w:rFonts w:hint="eastAsia"/>
                <w:spacing w:val="-1"/>
                <w:u w:val="single"/>
              </w:rPr>
              <w:t xml:space="preserve">　　　　　　</w:t>
            </w:r>
          </w:p>
          <w:p w14:paraId="793925B9" w14:textId="77777777" w:rsidR="00654F9A" w:rsidRDefault="00654F9A" w:rsidP="007D63CE">
            <w:pPr>
              <w:spacing w:line="238" w:lineRule="exact"/>
              <w:jc w:val="left"/>
              <w:rPr>
                <w:spacing w:val="-1"/>
              </w:rPr>
            </w:pPr>
          </w:p>
          <w:p w14:paraId="20692F0F" w14:textId="77777777" w:rsidR="00654F9A" w:rsidRDefault="00654F9A" w:rsidP="007D63CE">
            <w:pPr>
              <w:spacing w:line="238" w:lineRule="exact"/>
              <w:jc w:val="left"/>
              <w:rPr>
                <w:spacing w:val="-1"/>
              </w:rPr>
            </w:pPr>
          </w:p>
          <w:p w14:paraId="7E3F07DF" w14:textId="77777777" w:rsidR="00654F9A" w:rsidRDefault="00654F9A" w:rsidP="007D63CE">
            <w:pPr>
              <w:spacing w:line="238" w:lineRule="exact"/>
              <w:jc w:val="left"/>
              <w:rPr>
                <w:spacing w:val="-1"/>
              </w:rPr>
            </w:pPr>
          </w:p>
          <w:p w14:paraId="531DE368" w14:textId="77777777" w:rsidR="00654F9A" w:rsidRDefault="00654F9A" w:rsidP="007D63CE">
            <w:pPr>
              <w:spacing w:line="119" w:lineRule="atLeast"/>
              <w:jc w:val="left"/>
              <w:rPr>
                <w:spacing w:val="-2"/>
                <w:sz w:val="8"/>
              </w:rPr>
            </w:pPr>
          </w:p>
          <w:p w14:paraId="3CA9EE1D" w14:textId="77777777" w:rsidR="00654F9A" w:rsidRDefault="00654F9A" w:rsidP="007D63CE">
            <w:pPr>
              <w:jc w:val="left"/>
              <w:rPr>
                <w:spacing w:val="-1"/>
              </w:rPr>
            </w:pPr>
            <w:r>
              <w:rPr>
                <w:rFonts w:hint="eastAsia"/>
                <w:spacing w:val="0"/>
              </w:rPr>
              <w:t xml:space="preserve">  </w:t>
            </w:r>
            <w:r>
              <w:rPr>
                <w:rFonts w:hint="eastAsia"/>
                <w:spacing w:val="-1"/>
              </w:rPr>
              <w:t>電話</w:t>
            </w:r>
            <w:r w:rsidRPr="00CE6F24">
              <w:rPr>
                <w:rFonts w:hint="eastAsia"/>
                <w:spacing w:val="-1"/>
                <w:u w:val="single"/>
              </w:rPr>
              <w:t xml:space="preserve">　　　　（　　　）　　　　　</w:t>
            </w:r>
            <w:r>
              <w:rPr>
                <w:rFonts w:hint="eastAsia"/>
                <w:spacing w:val="0"/>
              </w:rPr>
              <w:t xml:space="preserve">  </w:t>
            </w:r>
            <w:r>
              <w:rPr>
                <w:rFonts w:hint="eastAsia"/>
                <w:spacing w:val="-1"/>
              </w:rPr>
              <w:t>fax</w:t>
            </w:r>
            <w:r w:rsidRPr="00CE6F24">
              <w:rPr>
                <w:rFonts w:hint="eastAsia"/>
                <w:spacing w:val="-1"/>
                <w:u w:val="single"/>
              </w:rPr>
              <w:t xml:space="preserve">　　　　（　　　）　　　　　</w:t>
            </w:r>
          </w:p>
          <w:p w14:paraId="5E20A680" w14:textId="77777777" w:rsidR="00654F9A" w:rsidRDefault="00654F9A" w:rsidP="007D63CE">
            <w:pPr>
              <w:spacing w:line="119" w:lineRule="atLeast"/>
              <w:jc w:val="left"/>
              <w:rPr>
                <w:spacing w:val="-2"/>
                <w:sz w:val="8"/>
              </w:rPr>
            </w:pPr>
          </w:p>
        </w:tc>
      </w:tr>
      <w:tr w:rsidR="00654F9A" w14:paraId="6567A8C1" w14:textId="77777777" w:rsidTr="007D63CE">
        <w:tc>
          <w:tcPr>
            <w:tcW w:w="428" w:type="dxa"/>
            <w:tcBorders>
              <w:top w:val="single" w:sz="4" w:space="0" w:color="auto"/>
              <w:left w:val="single" w:sz="4" w:space="0" w:color="auto"/>
              <w:bottom w:val="single" w:sz="4" w:space="0" w:color="auto"/>
            </w:tcBorders>
            <w:vAlign w:val="center"/>
          </w:tcPr>
          <w:p w14:paraId="148748FC" w14:textId="77777777" w:rsidR="00654F9A" w:rsidRDefault="00654F9A" w:rsidP="007D63CE">
            <w:pPr>
              <w:spacing w:line="119" w:lineRule="atLeast"/>
              <w:jc w:val="center"/>
              <w:rPr>
                <w:spacing w:val="-2"/>
                <w:sz w:val="8"/>
              </w:rPr>
            </w:pPr>
          </w:p>
          <w:p w14:paraId="2507B068" w14:textId="77777777" w:rsidR="00654F9A" w:rsidRDefault="00654F9A" w:rsidP="007D63CE">
            <w:pPr>
              <w:jc w:val="center"/>
              <w:rPr>
                <w:spacing w:val="-1"/>
              </w:rPr>
            </w:pPr>
            <w:r>
              <w:rPr>
                <w:rFonts w:hint="eastAsia"/>
                <w:spacing w:val="-1"/>
              </w:rPr>
              <w:t>勤</w:t>
            </w:r>
          </w:p>
          <w:p w14:paraId="33075CD9" w14:textId="77777777" w:rsidR="00654F9A" w:rsidRDefault="00654F9A" w:rsidP="007D63CE">
            <w:pPr>
              <w:jc w:val="center"/>
              <w:rPr>
                <w:spacing w:val="-1"/>
              </w:rPr>
            </w:pPr>
            <w:r>
              <w:rPr>
                <w:rFonts w:hint="eastAsia"/>
                <w:spacing w:val="-1"/>
              </w:rPr>
              <w:t>務</w:t>
            </w:r>
          </w:p>
          <w:p w14:paraId="3C81CD38" w14:textId="77777777" w:rsidR="00654F9A" w:rsidRDefault="00654F9A" w:rsidP="007D63CE">
            <w:pPr>
              <w:jc w:val="center"/>
              <w:rPr>
                <w:spacing w:val="-1"/>
              </w:rPr>
            </w:pPr>
            <w:r>
              <w:rPr>
                <w:rFonts w:hint="eastAsia"/>
                <w:spacing w:val="-1"/>
              </w:rPr>
              <w:t>先</w:t>
            </w:r>
          </w:p>
          <w:p w14:paraId="5AAAB5C2" w14:textId="77777777" w:rsidR="00654F9A" w:rsidRDefault="00654F9A" w:rsidP="007D63CE">
            <w:pPr>
              <w:jc w:val="center"/>
              <w:rPr>
                <w:spacing w:val="-1"/>
              </w:rPr>
            </w:pPr>
            <w:r>
              <w:rPr>
                <w:rFonts w:hint="eastAsia"/>
                <w:spacing w:val="-1"/>
              </w:rPr>
              <w:t>住</w:t>
            </w:r>
          </w:p>
          <w:p w14:paraId="620BBA34" w14:textId="77777777" w:rsidR="00654F9A" w:rsidRDefault="00654F9A" w:rsidP="007D63CE">
            <w:pPr>
              <w:jc w:val="center"/>
              <w:rPr>
                <w:spacing w:val="-1"/>
              </w:rPr>
            </w:pPr>
            <w:r>
              <w:rPr>
                <w:rFonts w:hint="eastAsia"/>
                <w:spacing w:val="-1"/>
              </w:rPr>
              <w:t>所</w:t>
            </w:r>
          </w:p>
          <w:p w14:paraId="76F337DA" w14:textId="77777777" w:rsidR="00654F9A" w:rsidRDefault="00654F9A" w:rsidP="007D63CE">
            <w:pPr>
              <w:jc w:val="center"/>
              <w:rPr>
                <w:spacing w:val="-2"/>
                <w:sz w:val="8"/>
              </w:rPr>
            </w:pPr>
          </w:p>
        </w:tc>
        <w:tc>
          <w:tcPr>
            <w:tcW w:w="9646" w:type="dxa"/>
            <w:gridSpan w:val="5"/>
            <w:tcBorders>
              <w:top w:val="single" w:sz="4" w:space="0" w:color="auto"/>
              <w:left w:val="single" w:sz="4" w:space="0" w:color="auto"/>
              <w:bottom w:val="single" w:sz="4" w:space="0" w:color="auto"/>
              <w:right w:val="single" w:sz="4" w:space="0" w:color="auto"/>
            </w:tcBorders>
          </w:tcPr>
          <w:p w14:paraId="6BB293AA" w14:textId="77777777" w:rsidR="00654F9A" w:rsidRDefault="00654F9A" w:rsidP="007D63CE">
            <w:pPr>
              <w:spacing w:line="119" w:lineRule="atLeast"/>
              <w:jc w:val="left"/>
              <w:rPr>
                <w:spacing w:val="-2"/>
                <w:sz w:val="8"/>
              </w:rPr>
            </w:pPr>
          </w:p>
          <w:p w14:paraId="3CD7C922" w14:textId="77777777" w:rsidR="00654F9A" w:rsidRDefault="00654F9A" w:rsidP="007D63CE">
            <w:pPr>
              <w:jc w:val="left"/>
              <w:rPr>
                <w:spacing w:val="-1"/>
              </w:rPr>
            </w:pPr>
          </w:p>
          <w:p w14:paraId="3D4BF83D" w14:textId="77777777" w:rsidR="00654F9A" w:rsidRDefault="00654F9A" w:rsidP="007D63CE">
            <w:pPr>
              <w:jc w:val="left"/>
              <w:rPr>
                <w:spacing w:val="-1"/>
              </w:rPr>
            </w:pPr>
            <w:r>
              <w:rPr>
                <w:rFonts w:hint="eastAsia"/>
                <w:spacing w:val="-1"/>
              </w:rPr>
              <w:t>〒</w:t>
            </w:r>
            <w:r w:rsidRPr="0050499D">
              <w:rPr>
                <w:rFonts w:hint="eastAsia"/>
                <w:spacing w:val="-1"/>
                <w:u w:val="single"/>
              </w:rPr>
              <w:t xml:space="preserve">　　　</w:t>
            </w:r>
            <w:r>
              <w:rPr>
                <w:rFonts w:hint="eastAsia"/>
                <w:spacing w:val="-1"/>
              </w:rPr>
              <w:t>－</w:t>
            </w:r>
            <w:r w:rsidRPr="0050499D">
              <w:rPr>
                <w:rFonts w:hint="eastAsia"/>
                <w:spacing w:val="-1"/>
                <w:u w:val="single"/>
              </w:rPr>
              <w:t xml:space="preserve">　　　　　　</w:t>
            </w:r>
          </w:p>
          <w:p w14:paraId="267F22AA" w14:textId="77777777" w:rsidR="00654F9A" w:rsidRDefault="00654F9A" w:rsidP="007D63CE">
            <w:pPr>
              <w:spacing w:line="119" w:lineRule="atLeast"/>
              <w:jc w:val="left"/>
              <w:rPr>
                <w:spacing w:val="-2"/>
                <w:sz w:val="8"/>
              </w:rPr>
            </w:pPr>
          </w:p>
          <w:p w14:paraId="766199D0" w14:textId="77777777" w:rsidR="00654F9A" w:rsidRDefault="00654F9A" w:rsidP="007D63CE">
            <w:pPr>
              <w:spacing w:line="238" w:lineRule="exact"/>
              <w:jc w:val="left"/>
              <w:rPr>
                <w:spacing w:val="-1"/>
              </w:rPr>
            </w:pPr>
          </w:p>
          <w:p w14:paraId="1956BA66" w14:textId="77777777" w:rsidR="00654F9A" w:rsidRDefault="00654F9A" w:rsidP="007D63CE">
            <w:pPr>
              <w:spacing w:line="238" w:lineRule="exact"/>
              <w:jc w:val="left"/>
              <w:rPr>
                <w:spacing w:val="-1"/>
              </w:rPr>
            </w:pPr>
          </w:p>
          <w:p w14:paraId="2F399C05" w14:textId="77777777" w:rsidR="00654F9A" w:rsidRDefault="00654F9A" w:rsidP="007D63CE">
            <w:pPr>
              <w:spacing w:line="238" w:lineRule="exact"/>
              <w:jc w:val="left"/>
              <w:rPr>
                <w:spacing w:val="-1"/>
              </w:rPr>
            </w:pPr>
          </w:p>
          <w:p w14:paraId="502331CC" w14:textId="77777777" w:rsidR="00654F9A" w:rsidRDefault="00654F9A" w:rsidP="007D63CE">
            <w:pPr>
              <w:jc w:val="left"/>
              <w:rPr>
                <w:spacing w:val="-1"/>
              </w:rPr>
            </w:pPr>
            <w:r>
              <w:rPr>
                <w:rFonts w:hint="eastAsia"/>
                <w:spacing w:val="0"/>
              </w:rPr>
              <w:t xml:space="preserve">  </w:t>
            </w:r>
            <w:r>
              <w:rPr>
                <w:rFonts w:hint="eastAsia"/>
                <w:spacing w:val="-1"/>
              </w:rPr>
              <w:t>電話</w:t>
            </w:r>
            <w:r w:rsidRPr="00CE6F24">
              <w:rPr>
                <w:rFonts w:hint="eastAsia"/>
                <w:spacing w:val="-1"/>
                <w:u w:val="single"/>
              </w:rPr>
              <w:t xml:space="preserve">　　　　（　　　）　　　　　</w:t>
            </w:r>
            <w:r>
              <w:rPr>
                <w:rFonts w:hint="eastAsia"/>
                <w:spacing w:val="0"/>
              </w:rPr>
              <w:t xml:space="preserve">  </w:t>
            </w:r>
            <w:r>
              <w:rPr>
                <w:rFonts w:hint="eastAsia"/>
                <w:spacing w:val="-1"/>
              </w:rPr>
              <w:t>fax</w:t>
            </w:r>
            <w:r w:rsidRPr="00CE6F24">
              <w:rPr>
                <w:rFonts w:hint="eastAsia"/>
                <w:spacing w:val="-1"/>
                <w:u w:val="single"/>
              </w:rPr>
              <w:t xml:space="preserve">　　　　（　　　）　　　　　</w:t>
            </w:r>
          </w:p>
          <w:p w14:paraId="713A51F9" w14:textId="77777777" w:rsidR="00654F9A" w:rsidRDefault="00654F9A" w:rsidP="007D63CE">
            <w:pPr>
              <w:spacing w:line="119" w:lineRule="atLeast"/>
              <w:jc w:val="left"/>
              <w:rPr>
                <w:spacing w:val="-2"/>
                <w:sz w:val="8"/>
              </w:rPr>
            </w:pPr>
          </w:p>
        </w:tc>
      </w:tr>
      <w:tr w:rsidR="00654F9A" w:rsidRPr="00CE6F24" w14:paraId="296E53C8" w14:textId="77777777" w:rsidTr="007D63CE">
        <w:trPr>
          <w:trHeight w:val="1864"/>
        </w:trPr>
        <w:tc>
          <w:tcPr>
            <w:tcW w:w="428" w:type="dxa"/>
            <w:tcBorders>
              <w:top w:val="single" w:sz="4" w:space="0" w:color="auto"/>
              <w:left w:val="single" w:sz="4" w:space="0" w:color="auto"/>
              <w:bottom w:val="single" w:sz="4" w:space="0" w:color="auto"/>
            </w:tcBorders>
            <w:vAlign w:val="center"/>
          </w:tcPr>
          <w:p w14:paraId="54C1D226" w14:textId="77777777" w:rsidR="00654F9A" w:rsidRDefault="00654F9A" w:rsidP="007D63CE">
            <w:pPr>
              <w:spacing w:line="119" w:lineRule="atLeast"/>
              <w:jc w:val="center"/>
              <w:rPr>
                <w:spacing w:val="-2"/>
                <w:szCs w:val="21"/>
              </w:rPr>
            </w:pPr>
            <w:r>
              <w:rPr>
                <w:rFonts w:hint="eastAsia"/>
                <w:spacing w:val="-2"/>
                <w:szCs w:val="21"/>
              </w:rPr>
              <w:t>連</w:t>
            </w:r>
          </w:p>
          <w:p w14:paraId="2AA7D412" w14:textId="77777777" w:rsidR="00654F9A" w:rsidRDefault="00654F9A" w:rsidP="007D63CE">
            <w:pPr>
              <w:spacing w:line="119" w:lineRule="atLeast"/>
              <w:jc w:val="center"/>
              <w:rPr>
                <w:spacing w:val="-2"/>
                <w:szCs w:val="21"/>
              </w:rPr>
            </w:pPr>
          </w:p>
          <w:p w14:paraId="037F8F55" w14:textId="77777777" w:rsidR="00654F9A" w:rsidRDefault="00654F9A" w:rsidP="007D63CE">
            <w:pPr>
              <w:spacing w:line="119" w:lineRule="atLeast"/>
              <w:jc w:val="center"/>
              <w:rPr>
                <w:spacing w:val="-2"/>
                <w:szCs w:val="21"/>
              </w:rPr>
            </w:pPr>
            <w:r>
              <w:rPr>
                <w:rFonts w:hint="eastAsia"/>
                <w:spacing w:val="-2"/>
                <w:szCs w:val="21"/>
              </w:rPr>
              <w:t>絡</w:t>
            </w:r>
          </w:p>
          <w:p w14:paraId="4FAA6CB8" w14:textId="77777777" w:rsidR="00654F9A" w:rsidRDefault="00654F9A" w:rsidP="007D63CE">
            <w:pPr>
              <w:spacing w:line="119" w:lineRule="atLeast"/>
              <w:jc w:val="center"/>
              <w:rPr>
                <w:spacing w:val="-2"/>
                <w:szCs w:val="21"/>
              </w:rPr>
            </w:pPr>
          </w:p>
          <w:p w14:paraId="5819BB90" w14:textId="77777777" w:rsidR="00654F9A" w:rsidRPr="00CE6F24" w:rsidRDefault="00654F9A" w:rsidP="007D63CE">
            <w:pPr>
              <w:spacing w:line="119" w:lineRule="atLeast"/>
              <w:jc w:val="center"/>
              <w:rPr>
                <w:spacing w:val="-2"/>
                <w:szCs w:val="21"/>
              </w:rPr>
            </w:pPr>
            <w:r>
              <w:rPr>
                <w:rFonts w:hint="eastAsia"/>
                <w:spacing w:val="-2"/>
                <w:szCs w:val="21"/>
              </w:rPr>
              <w:t>先</w:t>
            </w:r>
          </w:p>
        </w:tc>
        <w:tc>
          <w:tcPr>
            <w:tcW w:w="5564" w:type="dxa"/>
            <w:gridSpan w:val="4"/>
            <w:tcBorders>
              <w:top w:val="single" w:sz="4" w:space="0" w:color="auto"/>
              <w:left w:val="single" w:sz="4" w:space="0" w:color="auto"/>
              <w:bottom w:val="single" w:sz="4" w:space="0" w:color="auto"/>
            </w:tcBorders>
          </w:tcPr>
          <w:p w14:paraId="6E3D72A7" w14:textId="77777777" w:rsidR="00654F9A" w:rsidRDefault="00654F9A" w:rsidP="007D63CE">
            <w:pPr>
              <w:spacing w:line="119" w:lineRule="atLeast"/>
              <w:jc w:val="left"/>
              <w:rPr>
                <w:spacing w:val="-2"/>
                <w:szCs w:val="21"/>
              </w:rPr>
            </w:pPr>
          </w:p>
          <w:p w14:paraId="46646DB9" w14:textId="77777777" w:rsidR="00654F9A" w:rsidRDefault="00654F9A" w:rsidP="007D63CE">
            <w:pPr>
              <w:spacing w:line="119" w:lineRule="atLeast"/>
              <w:jc w:val="left"/>
              <w:rPr>
                <w:spacing w:val="-2"/>
                <w:szCs w:val="21"/>
              </w:rPr>
            </w:pPr>
            <w:r>
              <w:rPr>
                <w:rFonts w:hint="eastAsia"/>
                <w:spacing w:val="-2"/>
                <w:szCs w:val="21"/>
              </w:rPr>
              <w:t>・当協会から連絡する場合下記のいずれですか？</w:t>
            </w:r>
          </w:p>
          <w:p w14:paraId="15D23231" w14:textId="77777777" w:rsidR="00654F9A" w:rsidRDefault="00654F9A" w:rsidP="007D63CE">
            <w:pPr>
              <w:spacing w:line="119" w:lineRule="atLeast"/>
              <w:jc w:val="left"/>
              <w:rPr>
                <w:spacing w:val="-2"/>
                <w:szCs w:val="21"/>
              </w:rPr>
            </w:pPr>
            <w:r>
              <w:rPr>
                <w:rFonts w:hint="eastAsia"/>
                <w:spacing w:val="-2"/>
                <w:szCs w:val="21"/>
              </w:rPr>
              <w:t xml:space="preserve">　</w:t>
            </w:r>
          </w:p>
          <w:p w14:paraId="3BDC4F6D" w14:textId="77777777" w:rsidR="00654F9A" w:rsidRDefault="00654F9A" w:rsidP="007D63CE">
            <w:pPr>
              <w:spacing w:line="119" w:lineRule="atLeast"/>
              <w:ind w:firstLineChars="200" w:firstLine="412"/>
              <w:jc w:val="left"/>
              <w:rPr>
                <w:spacing w:val="-2"/>
                <w:szCs w:val="21"/>
              </w:rPr>
            </w:pPr>
            <w:r>
              <w:rPr>
                <w:rFonts w:hint="eastAsia"/>
                <w:spacing w:val="-2"/>
                <w:szCs w:val="21"/>
              </w:rPr>
              <w:t>自宅・勤務先・それ以外</w:t>
            </w:r>
          </w:p>
          <w:p w14:paraId="0DDFE955" w14:textId="77777777" w:rsidR="00654F9A" w:rsidRDefault="00654F9A" w:rsidP="007D63CE">
            <w:pPr>
              <w:spacing w:line="119" w:lineRule="atLeast"/>
              <w:ind w:firstLineChars="200" w:firstLine="412"/>
              <w:jc w:val="left"/>
              <w:rPr>
                <w:spacing w:val="-2"/>
                <w:szCs w:val="21"/>
              </w:rPr>
            </w:pPr>
          </w:p>
          <w:p w14:paraId="62072876" w14:textId="77777777" w:rsidR="00654F9A" w:rsidRDefault="00654F9A" w:rsidP="007D63CE">
            <w:pPr>
              <w:spacing w:line="119" w:lineRule="atLeast"/>
              <w:ind w:firstLineChars="200" w:firstLine="412"/>
              <w:jc w:val="left"/>
              <w:rPr>
                <w:spacing w:val="-2"/>
                <w:szCs w:val="21"/>
              </w:rPr>
            </w:pPr>
            <w:r>
              <w:rPr>
                <w:rFonts w:hint="eastAsia"/>
                <w:spacing w:val="-2"/>
                <w:szCs w:val="21"/>
              </w:rPr>
              <w:t>注１いずれかに○をつけてください。</w:t>
            </w:r>
          </w:p>
          <w:p w14:paraId="47A814C1" w14:textId="77777777" w:rsidR="00654F9A" w:rsidRPr="00CE6F24" w:rsidRDefault="00654F9A" w:rsidP="007D63CE">
            <w:pPr>
              <w:spacing w:line="119" w:lineRule="atLeast"/>
              <w:ind w:firstLineChars="200" w:firstLine="412"/>
              <w:jc w:val="left"/>
              <w:rPr>
                <w:spacing w:val="-2"/>
                <w:szCs w:val="21"/>
              </w:rPr>
            </w:pPr>
            <w:r>
              <w:rPr>
                <w:rFonts w:hint="eastAsia"/>
                <w:spacing w:val="-2"/>
                <w:szCs w:val="21"/>
              </w:rPr>
              <w:t>注２それ以外に○をつけた方は左欄に記入下さい。</w:t>
            </w:r>
          </w:p>
        </w:tc>
        <w:tc>
          <w:tcPr>
            <w:tcW w:w="4082" w:type="dxa"/>
            <w:tcBorders>
              <w:top w:val="single" w:sz="4" w:space="0" w:color="auto"/>
              <w:left w:val="single" w:sz="4" w:space="0" w:color="auto"/>
              <w:bottom w:val="single" w:sz="4" w:space="0" w:color="auto"/>
              <w:right w:val="single" w:sz="4" w:space="0" w:color="auto"/>
            </w:tcBorders>
          </w:tcPr>
          <w:p w14:paraId="1630FA72" w14:textId="77777777" w:rsidR="00654F9A" w:rsidRDefault="00654F9A" w:rsidP="007D63CE">
            <w:pPr>
              <w:spacing w:line="119" w:lineRule="atLeast"/>
              <w:jc w:val="left"/>
              <w:rPr>
                <w:spacing w:val="-2"/>
                <w:sz w:val="8"/>
              </w:rPr>
            </w:pPr>
          </w:p>
          <w:p w14:paraId="7004A215" w14:textId="77777777" w:rsidR="00654F9A" w:rsidRDefault="00654F9A" w:rsidP="007D63CE">
            <w:pPr>
              <w:spacing w:line="238" w:lineRule="exact"/>
              <w:ind w:firstLineChars="100" w:firstLine="208"/>
              <w:jc w:val="left"/>
              <w:rPr>
                <w:spacing w:val="-1"/>
              </w:rPr>
            </w:pPr>
          </w:p>
          <w:p w14:paraId="7CCAE215" w14:textId="77777777" w:rsidR="00654F9A" w:rsidRDefault="00654F9A" w:rsidP="007D63CE">
            <w:pPr>
              <w:spacing w:line="238" w:lineRule="exact"/>
              <w:ind w:firstLineChars="100" w:firstLine="208"/>
              <w:jc w:val="left"/>
              <w:rPr>
                <w:spacing w:val="-1"/>
              </w:rPr>
            </w:pPr>
            <w:r>
              <w:rPr>
                <w:rFonts w:hint="eastAsia"/>
                <w:spacing w:val="-1"/>
              </w:rPr>
              <w:t>連絡先名</w:t>
            </w:r>
            <w:r w:rsidRPr="00CE6F24">
              <w:rPr>
                <w:rFonts w:hint="eastAsia"/>
                <w:spacing w:val="-1"/>
                <w:u w:val="single"/>
              </w:rPr>
              <w:t xml:space="preserve">　　　　　　　　　　　　</w:t>
            </w:r>
          </w:p>
          <w:p w14:paraId="0E50338C" w14:textId="77777777" w:rsidR="00654F9A" w:rsidRDefault="00654F9A" w:rsidP="007D63CE">
            <w:pPr>
              <w:spacing w:line="238" w:lineRule="exact"/>
              <w:jc w:val="left"/>
              <w:rPr>
                <w:spacing w:val="-1"/>
              </w:rPr>
            </w:pPr>
          </w:p>
          <w:p w14:paraId="35D63556" w14:textId="77777777" w:rsidR="00654F9A" w:rsidRDefault="00654F9A" w:rsidP="007D63CE">
            <w:pPr>
              <w:jc w:val="left"/>
              <w:rPr>
                <w:spacing w:val="-1"/>
              </w:rPr>
            </w:pPr>
            <w:r>
              <w:rPr>
                <w:rFonts w:hint="eastAsia"/>
                <w:spacing w:val="0"/>
              </w:rPr>
              <w:t xml:space="preserve">  </w:t>
            </w:r>
            <w:r>
              <w:rPr>
                <w:rFonts w:hint="eastAsia"/>
                <w:spacing w:val="-1"/>
              </w:rPr>
              <w:t>電話</w:t>
            </w:r>
            <w:r w:rsidRPr="00CE6F24">
              <w:rPr>
                <w:rFonts w:hint="eastAsia"/>
                <w:spacing w:val="-1"/>
                <w:u w:val="single"/>
              </w:rPr>
              <w:t xml:space="preserve">　　　　（　　　）　　　　　</w:t>
            </w:r>
          </w:p>
          <w:p w14:paraId="75C8F5E9" w14:textId="77777777" w:rsidR="00654F9A" w:rsidRDefault="00654F9A" w:rsidP="007D63CE">
            <w:pPr>
              <w:spacing w:line="238" w:lineRule="exact"/>
              <w:jc w:val="left"/>
              <w:rPr>
                <w:spacing w:val="-1"/>
              </w:rPr>
            </w:pPr>
          </w:p>
          <w:p w14:paraId="398EEB66" w14:textId="77777777" w:rsidR="00654F9A" w:rsidRDefault="00654F9A" w:rsidP="007D63CE">
            <w:pPr>
              <w:jc w:val="left"/>
              <w:rPr>
                <w:spacing w:val="-1"/>
              </w:rPr>
            </w:pPr>
            <w:r>
              <w:rPr>
                <w:rFonts w:hint="eastAsia"/>
                <w:spacing w:val="0"/>
              </w:rPr>
              <w:t xml:space="preserve">  </w:t>
            </w:r>
            <w:r>
              <w:rPr>
                <w:rFonts w:hint="eastAsia"/>
                <w:spacing w:val="-1"/>
              </w:rPr>
              <w:t>fax</w:t>
            </w:r>
            <w:r w:rsidRPr="00CE6F24">
              <w:rPr>
                <w:rFonts w:hint="eastAsia"/>
                <w:spacing w:val="-1"/>
                <w:u w:val="single"/>
              </w:rPr>
              <w:t xml:space="preserve">　　　　（　　　）　　　　　</w:t>
            </w:r>
          </w:p>
          <w:p w14:paraId="3AE9765B" w14:textId="77777777" w:rsidR="00654F9A" w:rsidRDefault="00654F9A" w:rsidP="007D63CE">
            <w:pPr>
              <w:spacing w:line="119" w:lineRule="atLeast"/>
              <w:jc w:val="left"/>
              <w:rPr>
                <w:spacing w:val="-2"/>
                <w:sz w:val="8"/>
              </w:rPr>
            </w:pPr>
          </w:p>
        </w:tc>
      </w:tr>
      <w:tr w:rsidR="00654F9A" w:rsidRPr="007B093D" w14:paraId="3A0E6DD9" w14:textId="77777777" w:rsidTr="007D63CE">
        <w:trPr>
          <w:trHeight w:val="1042"/>
        </w:trPr>
        <w:tc>
          <w:tcPr>
            <w:tcW w:w="10074" w:type="dxa"/>
            <w:gridSpan w:val="6"/>
            <w:tcBorders>
              <w:top w:val="single" w:sz="4" w:space="0" w:color="auto"/>
              <w:left w:val="single" w:sz="4" w:space="0" w:color="auto"/>
              <w:bottom w:val="single" w:sz="4" w:space="0" w:color="auto"/>
              <w:right w:val="single" w:sz="4" w:space="0" w:color="auto"/>
            </w:tcBorders>
            <w:vAlign w:val="bottom"/>
          </w:tcPr>
          <w:p w14:paraId="0890E784" w14:textId="77777777" w:rsidR="00654F9A" w:rsidRPr="007B093D" w:rsidRDefault="00654F9A" w:rsidP="007D63CE">
            <w:pPr>
              <w:jc w:val="right"/>
              <w:rPr>
                <w:sz w:val="16"/>
                <w:szCs w:val="16"/>
              </w:rPr>
            </w:pPr>
            <w:r w:rsidRPr="007B093D">
              <w:rPr>
                <w:rFonts w:hint="eastAsia"/>
                <w:sz w:val="16"/>
                <w:szCs w:val="16"/>
              </w:rPr>
              <w:t>※研修で勉強したいこと、日ごろのスポーツ支援での疑問、意見等があればご自由にお書き下さい。</w:t>
            </w:r>
            <w:r>
              <w:rPr>
                <w:rFonts w:hint="eastAsia"/>
                <w:sz w:val="16"/>
                <w:szCs w:val="16"/>
              </w:rPr>
              <w:t>できる限り研修でお答えします。</w:t>
            </w:r>
          </w:p>
        </w:tc>
      </w:tr>
    </w:tbl>
    <w:p w14:paraId="5698EED4" w14:textId="77777777" w:rsidR="00654F9A" w:rsidRPr="000601A5" w:rsidRDefault="00654F9A" w:rsidP="00654F9A">
      <w:pPr>
        <w:jc w:val="center"/>
        <w:rPr>
          <w:rFonts w:ascii="ＭＳ ゴシック" w:eastAsia="ＭＳ ゴシック" w:hAnsi="ＭＳ ゴシック"/>
        </w:rPr>
      </w:pPr>
      <w:r w:rsidRPr="000601A5">
        <w:rPr>
          <w:rFonts w:ascii="ＭＳ ゴシック" w:eastAsia="ＭＳ ゴシック" w:hAnsi="ＭＳ ゴシック" w:hint="eastAsia"/>
        </w:rPr>
        <w:t>※</w:t>
      </w:r>
      <w:r>
        <w:rPr>
          <w:rFonts w:ascii="ＭＳ ゴシック" w:eastAsia="ＭＳ ゴシック" w:hAnsi="ＭＳ ゴシック" w:hint="eastAsia"/>
        </w:rPr>
        <w:t>参加費、資料代、保険料、昼食は本協会が負担するので参加者は無料です。</w:t>
      </w:r>
    </w:p>
    <w:p w14:paraId="440F226B" w14:textId="77777777" w:rsidR="00654F9A" w:rsidRDefault="00654F9A" w:rsidP="00654F9A">
      <w:pPr>
        <w:jc w:val="center"/>
        <w:rPr>
          <w:w w:val="200"/>
        </w:rPr>
      </w:pPr>
      <w:r>
        <w:rPr>
          <w:rFonts w:hint="eastAsia"/>
          <w:w w:val="200"/>
        </w:rPr>
        <w:t>申込書及び</w:t>
      </w:r>
      <w:r w:rsidRPr="001B36E8">
        <w:rPr>
          <w:rFonts w:hint="eastAsia"/>
          <w:w w:val="200"/>
        </w:rPr>
        <w:t>同意書</w:t>
      </w:r>
    </w:p>
    <w:p w14:paraId="13A82FD3" w14:textId="77777777" w:rsidR="00654F9A" w:rsidRDefault="00654F9A" w:rsidP="00654F9A">
      <w:pPr>
        <w:wordWrap w:val="0"/>
        <w:jc w:val="right"/>
      </w:pPr>
      <w:r>
        <w:rPr>
          <w:rFonts w:hint="eastAsia"/>
        </w:rPr>
        <w:t xml:space="preserve">　　　　　　　　　　　　　　　　　　　　　　　　　　　　　　令和　　　年　　　月　　　日</w:t>
      </w:r>
    </w:p>
    <w:p w14:paraId="363F7A09" w14:textId="77777777" w:rsidR="00654F9A" w:rsidRDefault="00654F9A" w:rsidP="00654F9A">
      <w:pPr>
        <w:wordWrap w:val="0"/>
        <w:jc w:val="left"/>
      </w:pPr>
      <w:r>
        <w:rPr>
          <w:rFonts w:hint="eastAsia"/>
        </w:rPr>
        <w:t>千葉県知的障害者陸上競技協会長　殿</w:t>
      </w:r>
    </w:p>
    <w:p w14:paraId="3C397094" w14:textId="77777777" w:rsidR="00654F9A" w:rsidRDefault="00654F9A" w:rsidP="00654F9A">
      <w:pPr>
        <w:wordWrap w:val="0"/>
        <w:jc w:val="left"/>
      </w:pPr>
    </w:p>
    <w:p w14:paraId="02A0B848" w14:textId="77777777" w:rsidR="00654F9A" w:rsidRDefault="00654F9A" w:rsidP="00654F9A">
      <w:pPr>
        <w:wordWrap w:val="0"/>
        <w:jc w:val="left"/>
        <w:rPr>
          <w:w w:val="200"/>
        </w:rPr>
      </w:pPr>
      <w:r>
        <w:rPr>
          <w:rFonts w:hint="eastAsia"/>
        </w:rPr>
        <w:t xml:space="preserve">　　　</w:t>
      </w:r>
      <w:r>
        <w:rPr>
          <w:rFonts w:hint="eastAsia"/>
          <w:w w:val="200"/>
        </w:rPr>
        <w:t xml:space="preserve">　私は、上記の通り申し込みます。申込にあたって、私の個人情報のうち、本行事にあたって氏名及び所属先の公表、傷害保険加入に使用するために必要な情報の使用に同意するとともに、マスコミ取材に応じることに同意します。</w:t>
      </w:r>
    </w:p>
    <w:p w14:paraId="6ACA65D0" w14:textId="13903B68" w:rsidR="00654F9A" w:rsidRDefault="00654F9A" w:rsidP="00654F9A">
      <w:pPr>
        <w:wordWrap w:val="0"/>
        <w:ind w:leftChars="402" w:left="772" w:right="126" w:firstLineChars="1700" w:firstLine="3264"/>
        <w:jc w:val="right"/>
      </w:pPr>
      <w:r>
        <w:rPr>
          <w:rFonts w:hint="eastAsia"/>
        </w:rPr>
        <w:t>申込者名</w:t>
      </w:r>
      <w:r w:rsidRPr="00CE6F24">
        <w:rPr>
          <w:rFonts w:hint="eastAsia"/>
          <w:u w:val="single"/>
        </w:rPr>
        <w:t xml:space="preserve">　　　　　　　　　　　　　　　　　　</w:t>
      </w:r>
      <w:r>
        <w:rPr>
          <w:rFonts w:hint="eastAsia"/>
        </w:rPr>
        <w:t>印</w:t>
      </w:r>
    </w:p>
    <w:p w14:paraId="1F43D3D5" w14:textId="0E8CAF83" w:rsidR="00B1540D" w:rsidRDefault="00B1540D" w:rsidP="00B1540D">
      <w:pPr>
        <w:ind w:leftChars="402" w:left="772" w:right="126" w:firstLineChars="1700" w:firstLine="3264"/>
        <w:jc w:val="right"/>
      </w:pPr>
    </w:p>
    <w:p w14:paraId="4635E25F" w14:textId="1C3A2FAE" w:rsidR="00B1540D" w:rsidRDefault="00B1540D" w:rsidP="00B1540D">
      <w:pPr>
        <w:ind w:leftChars="402" w:left="772" w:right="126" w:firstLineChars="1700" w:firstLine="3264"/>
        <w:jc w:val="right"/>
      </w:pPr>
    </w:p>
    <w:p w14:paraId="60F59D0F" w14:textId="20648A1E" w:rsidR="00C20C62" w:rsidRDefault="00C20C62" w:rsidP="00D06CB7">
      <w:pPr>
        <w:ind w:right="768"/>
      </w:pPr>
    </w:p>
    <w:sectPr w:rsidR="00C20C62" w:rsidSect="00B84899">
      <w:footerReference w:type="default" r:id="rId8"/>
      <w:endnotePr>
        <w:numStart w:val="0"/>
      </w:endnotePr>
      <w:type w:val="continuous"/>
      <w:pgSz w:w="11906" w:h="16838" w:code="9"/>
      <w:pgMar w:top="567" w:right="1486" w:bottom="851" w:left="1134" w:header="720" w:footer="17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7C3E9" w14:textId="77777777" w:rsidR="007D63CE" w:rsidRDefault="007D63CE" w:rsidP="007E6370">
      <w:pPr>
        <w:spacing w:line="240" w:lineRule="auto"/>
      </w:pPr>
      <w:r>
        <w:separator/>
      </w:r>
    </w:p>
  </w:endnote>
  <w:endnote w:type="continuationSeparator" w:id="0">
    <w:p w14:paraId="6208D2CD" w14:textId="77777777" w:rsidR="007D63CE" w:rsidRDefault="007D63CE" w:rsidP="007E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989257"/>
      <w:docPartObj>
        <w:docPartGallery w:val="Page Numbers (Bottom of Page)"/>
        <w:docPartUnique/>
      </w:docPartObj>
    </w:sdtPr>
    <w:sdtEndPr/>
    <w:sdtContent>
      <w:p w14:paraId="254623E4" w14:textId="77777777" w:rsidR="007D63CE" w:rsidRDefault="007D63CE">
        <w:pPr>
          <w:pStyle w:val="a5"/>
          <w:jc w:val="center"/>
        </w:pPr>
        <w:r>
          <w:fldChar w:fldCharType="begin"/>
        </w:r>
        <w:r>
          <w:instrText>PAGE   \* MERGEFORMAT</w:instrText>
        </w:r>
        <w:r>
          <w:fldChar w:fldCharType="separate"/>
        </w:r>
        <w:r w:rsidR="005A799F" w:rsidRPr="005A799F">
          <w:rPr>
            <w:noProof/>
            <w:lang w:val="ja-JP"/>
          </w:rPr>
          <w:t>1</w:t>
        </w:r>
        <w:r>
          <w:fldChar w:fldCharType="end"/>
        </w:r>
      </w:p>
    </w:sdtContent>
  </w:sdt>
  <w:p w14:paraId="0EDBAF88" w14:textId="77777777" w:rsidR="007D63CE" w:rsidRDefault="007D63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F7FD" w14:textId="77777777" w:rsidR="007D63CE" w:rsidRDefault="007D63CE" w:rsidP="007E6370">
      <w:pPr>
        <w:spacing w:line="240" w:lineRule="auto"/>
      </w:pPr>
      <w:r>
        <w:separator/>
      </w:r>
    </w:p>
  </w:footnote>
  <w:footnote w:type="continuationSeparator" w:id="0">
    <w:p w14:paraId="5C81288B" w14:textId="77777777" w:rsidR="007D63CE" w:rsidRDefault="007D63CE" w:rsidP="007E63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00C"/>
    <w:multiLevelType w:val="hybridMultilevel"/>
    <w:tmpl w:val="911A4022"/>
    <w:lvl w:ilvl="0" w:tplc="1C58B494">
      <w:start w:val="2"/>
      <w:numFmt w:val="decimal"/>
      <w:lvlText w:val="(%1)"/>
      <w:lvlJc w:val="left"/>
      <w:pPr>
        <w:ind w:left="2500" w:hanging="36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DC7DC4"/>
    <w:multiLevelType w:val="hybridMultilevel"/>
    <w:tmpl w:val="48F4198A"/>
    <w:lvl w:ilvl="0" w:tplc="E1DE9E94">
      <w:start w:val="1"/>
      <w:numFmt w:val="decimal"/>
      <w:lvlText w:val="(%1)"/>
      <w:lvlJc w:val="left"/>
      <w:pPr>
        <w:ind w:left="2500" w:hanging="360"/>
      </w:pPr>
      <w:rPr>
        <w:rFonts w:ascii="ＭＳ ゴシック" w:eastAsia="ＭＳ ゴシック" w:hAnsi="ＭＳ ゴシック" w:cs="Times New Roman"/>
        <w:lang w:val="en-US"/>
      </w:rPr>
    </w:lvl>
    <w:lvl w:ilvl="1" w:tplc="0409000B" w:tentative="1">
      <w:start w:val="1"/>
      <w:numFmt w:val="bullet"/>
      <w:lvlText w:val=""/>
      <w:lvlJc w:val="left"/>
      <w:pPr>
        <w:ind w:left="2980" w:hanging="420"/>
      </w:pPr>
      <w:rPr>
        <w:rFonts w:ascii="Wingdings" w:hAnsi="Wingdings" w:hint="default"/>
      </w:rPr>
    </w:lvl>
    <w:lvl w:ilvl="2" w:tplc="0409000D" w:tentative="1">
      <w:start w:val="1"/>
      <w:numFmt w:val="bullet"/>
      <w:lvlText w:val=""/>
      <w:lvlJc w:val="left"/>
      <w:pPr>
        <w:ind w:left="3400" w:hanging="420"/>
      </w:pPr>
      <w:rPr>
        <w:rFonts w:ascii="Wingdings" w:hAnsi="Wingdings" w:hint="default"/>
      </w:rPr>
    </w:lvl>
    <w:lvl w:ilvl="3" w:tplc="04090001" w:tentative="1">
      <w:start w:val="1"/>
      <w:numFmt w:val="bullet"/>
      <w:lvlText w:val=""/>
      <w:lvlJc w:val="left"/>
      <w:pPr>
        <w:ind w:left="3820" w:hanging="420"/>
      </w:pPr>
      <w:rPr>
        <w:rFonts w:ascii="Wingdings" w:hAnsi="Wingdings" w:hint="default"/>
      </w:rPr>
    </w:lvl>
    <w:lvl w:ilvl="4" w:tplc="0409000B" w:tentative="1">
      <w:start w:val="1"/>
      <w:numFmt w:val="bullet"/>
      <w:lvlText w:val=""/>
      <w:lvlJc w:val="left"/>
      <w:pPr>
        <w:ind w:left="4240" w:hanging="420"/>
      </w:pPr>
      <w:rPr>
        <w:rFonts w:ascii="Wingdings" w:hAnsi="Wingdings" w:hint="default"/>
      </w:rPr>
    </w:lvl>
    <w:lvl w:ilvl="5" w:tplc="0409000D" w:tentative="1">
      <w:start w:val="1"/>
      <w:numFmt w:val="bullet"/>
      <w:lvlText w:val=""/>
      <w:lvlJc w:val="left"/>
      <w:pPr>
        <w:ind w:left="4660" w:hanging="420"/>
      </w:pPr>
      <w:rPr>
        <w:rFonts w:ascii="Wingdings" w:hAnsi="Wingdings" w:hint="default"/>
      </w:rPr>
    </w:lvl>
    <w:lvl w:ilvl="6" w:tplc="04090001" w:tentative="1">
      <w:start w:val="1"/>
      <w:numFmt w:val="bullet"/>
      <w:lvlText w:val=""/>
      <w:lvlJc w:val="left"/>
      <w:pPr>
        <w:ind w:left="5080" w:hanging="420"/>
      </w:pPr>
      <w:rPr>
        <w:rFonts w:ascii="Wingdings" w:hAnsi="Wingdings" w:hint="default"/>
      </w:rPr>
    </w:lvl>
    <w:lvl w:ilvl="7" w:tplc="0409000B" w:tentative="1">
      <w:start w:val="1"/>
      <w:numFmt w:val="bullet"/>
      <w:lvlText w:val=""/>
      <w:lvlJc w:val="left"/>
      <w:pPr>
        <w:ind w:left="5500" w:hanging="420"/>
      </w:pPr>
      <w:rPr>
        <w:rFonts w:ascii="Wingdings" w:hAnsi="Wingdings" w:hint="default"/>
      </w:rPr>
    </w:lvl>
    <w:lvl w:ilvl="8" w:tplc="0409000D" w:tentative="1">
      <w:start w:val="1"/>
      <w:numFmt w:val="bullet"/>
      <w:lvlText w:val=""/>
      <w:lvlJc w:val="left"/>
      <w:pPr>
        <w:ind w:left="59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E3"/>
    <w:rsid w:val="0001224C"/>
    <w:rsid w:val="00016528"/>
    <w:rsid w:val="00022F4F"/>
    <w:rsid w:val="00023E20"/>
    <w:rsid w:val="000240F6"/>
    <w:rsid w:val="00024A7E"/>
    <w:rsid w:val="00040DA4"/>
    <w:rsid w:val="00051DFC"/>
    <w:rsid w:val="00051EA1"/>
    <w:rsid w:val="00053024"/>
    <w:rsid w:val="00054E94"/>
    <w:rsid w:val="00056D72"/>
    <w:rsid w:val="00062566"/>
    <w:rsid w:val="00065BF0"/>
    <w:rsid w:val="00067422"/>
    <w:rsid w:val="00072AB6"/>
    <w:rsid w:val="00076D2B"/>
    <w:rsid w:val="00081D3D"/>
    <w:rsid w:val="00082887"/>
    <w:rsid w:val="00084BE3"/>
    <w:rsid w:val="000A0BB1"/>
    <w:rsid w:val="000A1D2B"/>
    <w:rsid w:val="000B3584"/>
    <w:rsid w:val="000D4311"/>
    <w:rsid w:val="000E210A"/>
    <w:rsid w:val="000E7AAA"/>
    <w:rsid w:val="00101A05"/>
    <w:rsid w:val="00105CBF"/>
    <w:rsid w:val="001124D5"/>
    <w:rsid w:val="0011599E"/>
    <w:rsid w:val="001200E3"/>
    <w:rsid w:val="001216C1"/>
    <w:rsid w:val="001260C9"/>
    <w:rsid w:val="00130A79"/>
    <w:rsid w:val="00133BBE"/>
    <w:rsid w:val="0013403B"/>
    <w:rsid w:val="001342CA"/>
    <w:rsid w:val="00134446"/>
    <w:rsid w:val="00135B18"/>
    <w:rsid w:val="00142886"/>
    <w:rsid w:val="001627A9"/>
    <w:rsid w:val="0017711C"/>
    <w:rsid w:val="00186ACE"/>
    <w:rsid w:val="00191753"/>
    <w:rsid w:val="00191E0C"/>
    <w:rsid w:val="00193F26"/>
    <w:rsid w:val="00196DD4"/>
    <w:rsid w:val="00197577"/>
    <w:rsid w:val="001A07A7"/>
    <w:rsid w:val="001A4FDD"/>
    <w:rsid w:val="001B2DC7"/>
    <w:rsid w:val="001B5CF2"/>
    <w:rsid w:val="001B726D"/>
    <w:rsid w:val="001C0804"/>
    <w:rsid w:val="001D0F74"/>
    <w:rsid w:val="001E052C"/>
    <w:rsid w:val="001F090B"/>
    <w:rsid w:val="001F1A2D"/>
    <w:rsid w:val="001F3878"/>
    <w:rsid w:val="00200423"/>
    <w:rsid w:val="002037D2"/>
    <w:rsid w:val="00204073"/>
    <w:rsid w:val="00207909"/>
    <w:rsid w:val="00210E0D"/>
    <w:rsid w:val="002156BF"/>
    <w:rsid w:val="00217BDA"/>
    <w:rsid w:val="00222660"/>
    <w:rsid w:val="002233C9"/>
    <w:rsid w:val="00224D89"/>
    <w:rsid w:val="00231A81"/>
    <w:rsid w:val="00232295"/>
    <w:rsid w:val="002326F6"/>
    <w:rsid w:val="00233378"/>
    <w:rsid w:val="00233BD3"/>
    <w:rsid w:val="002346AE"/>
    <w:rsid w:val="0023507C"/>
    <w:rsid w:val="00242292"/>
    <w:rsid w:val="00243D03"/>
    <w:rsid w:val="002442FF"/>
    <w:rsid w:val="00244C8A"/>
    <w:rsid w:val="00251503"/>
    <w:rsid w:val="00254FC4"/>
    <w:rsid w:val="00255AF0"/>
    <w:rsid w:val="0025654F"/>
    <w:rsid w:val="00261100"/>
    <w:rsid w:val="00261F8C"/>
    <w:rsid w:val="00270CE5"/>
    <w:rsid w:val="0028061E"/>
    <w:rsid w:val="00281DEC"/>
    <w:rsid w:val="0028460E"/>
    <w:rsid w:val="0029348B"/>
    <w:rsid w:val="00293875"/>
    <w:rsid w:val="00294327"/>
    <w:rsid w:val="002A0036"/>
    <w:rsid w:val="002A1F3C"/>
    <w:rsid w:val="002B1E9A"/>
    <w:rsid w:val="002B1F87"/>
    <w:rsid w:val="002C2C39"/>
    <w:rsid w:val="002C55FA"/>
    <w:rsid w:val="002C72A3"/>
    <w:rsid w:val="002D0E5D"/>
    <w:rsid w:val="002F11E4"/>
    <w:rsid w:val="003004A4"/>
    <w:rsid w:val="0030167B"/>
    <w:rsid w:val="00301771"/>
    <w:rsid w:val="00310136"/>
    <w:rsid w:val="00311085"/>
    <w:rsid w:val="00322B97"/>
    <w:rsid w:val="0032764E"/>
    <w:rsid w:val="00331E38"/>
    <w:rsid w:val="00334292"/>
    <w:rsid w:val="00335082"/>
    <w:rsid w:val="0034285A"/>
    <w:rsid w:val="00355136"/>
    <w:rsid w:val="00361644"/>
    <w:rsid w:val="00362DAB"/>
    <w:rsid w:val="00380CB9"/>
    <w:rsid w:val="00381295"/>
    <w:rsid w:val="00385A18"/>
    <w:rsid w:val="00387B0B"/>
    <w:rsid w:val="003A34B3"/>
    <w:rsid w:val="003A5029"/>
    <w:rsid w:val="003A609D"/>
    <w:rsid w:val="003B4B64"/>
    <w:rsid w:val="003B4EC3"/>
    <w:rsid w:val="003B52B9"/>
    <w:rsid w:val="003C1C1E"/>
    <w:rsid w:val="003C57F8"/>
    <w:rsid w:val="003C79F9"/>
    <w:rsid w:val="003D063D"/>
    <w:rsid w:val="003D12D1"/>
    <w:rsid w:val="003D3158"/>
    <w:rsid w:val="003F1911"/>
    <w:rsid w:val="003F6AF2"/>
    <w:rsid w:val="004042E3"/>
    <w:rsid w:val="004049E7"/>
    <w:rsid w:val="00411295"/>
    <w:rsid w:val="00412CBC"/>
    <w:rsid w:val="00415578"/>
    <w:rsid w:val="0041584A"/>
    <w:rsid w:val="004176F7"/>
    <w:rsid w:val="00422395"/>
    <w:rsid w:val="004249E4"/>
    <w:rsid w:val="00432A7C"/>
    <w:rsid w:val="00434BB8"/>
    <w:rsid w:val="00440BDB"/>
    <w:rsid w:val="00440E77"/>
    <w:rsid w:val="00446817"/>
    <w:rsid w:val="004508C5"/>
    <w:rsid w:val="0047044E"/>
    <w:rsid w:val="00475EEA"/>
    <w:rsid w:val="00480997"/>
    <w:rsid w:val="004863F0"/>
    <w:rsid w:val="00487A46"/>
    <w:rsid w:val="004938E3"/>
    <w:rsid w:val="004B0729"/>
    <w:rsid w:val="004B2A17"/>
    <w:rsid w:val="004B34E2"/>
    <w:rsid w:val="004B5529"/>
    <w:rsid w:val="004B59E3"/>
    <w:rsid w:val="004C1453"/>
    <w:rsid w:val="004C1E6A"/>
    <w:rsid w:val="004C3E0E"/>
    <w:rsid w:val="004C44A5"/>
    <w:rsid w:val="004C61A5"/>
    <w:rsid w:val="004D0591"/>
    <w:rsid w:val="004E22BA"/>
    <w:rsid w:val="004E6682"/>
    <w:rsid w:val="004E6804"/>
    <w:rsid w:val="004E6DF9"/>
    <w:rsid w:val="004F04FB"/>
    <w:rsid w:val="004F4572"/>
    <w:rsid w:val="00506806"/>
    <w:rsid w:val="00516C64"/>
    <w:rsid w:val="00517F16"/>
    <w:rsid w:val="00521A62"/>
    <w:rsid w:val="00521F2D"/>
    <w:rsid w:val="0052269C"/>
    <w:rsid w:val="00524D8D"/>
    <w:rsid w:val="005271B6"/>
    <w:rsid w:val="005326CA"/>
    <w:rsid w:val="005344C3"/>
    <w:rsid w:val="00545CC9"/>
    <w:rsid w:val="00547AD7"/>
    <w:rsid w:val="00553C99"/>
    <w:rsid w:val="00556F41"/>
    <w:rsid w:val="00563930"/>
    <w:rsid w:val="00567E1F"/>
    <w:rsid w:val="005712E4"/>
    <w:rsid w:val="0058052C"/>
    <w:rsid w:val="00581A7E"/>
    <w:rsid w:val="00582684"/>
    <w:rsid w:val="00584095"/>
    <w:rsid w:val="00586DF8"/>
    <w:rsid w:val="00586FC4"/>
    <w:rsid w:val="00593BD6"/>
    <w:rsid w:val="005967F4"/>
    <w:rsid w:val="0059696C"/>
    <w:rsid w:val="005A799F"/>
    <w:rsid w:val="005B2127"/>
    <w:rsid w:val="005B32A2"/>
    <w:rsid w:val="005B416E"/>
    <w:rsid w:val="005B6E55"/>
    <w:rsid w:val="005C2015"/>
    <w:rsid w:val="005C21B2"/>
    <w:rsid w:val="005C241A"/>
    <w:rsid w:val="005D04B8"/>
    <w:rsid w:val="005D15F8"/>
    <w:rsid w:val="005E1056"/>
    <w:rsid w:val="005E461B"/>
    <w:rsid w:val="005F3191"/>
    <w:rsid w:val="005F4303"/>
    <w:rsid w:val="005F5F05"/>
    <w:rsid w:val="00601A5B"/>
    <w:rsid w:val="00603733"/>
    <w:rsid w:val="00604192"/>
    <w:rsid w:val="006048D4"/>
    <w:rsid w:val="0060752D"/>
    <w:rsid w:val="00610153"/>
    <w:rsid w:val="00611118"/>
    <w:rsid w:val="006143ED"/>
    <w:rsid w:val="006145A0"/>
    <w:rsid w:val="00614CD3"/>
    <w:rsid w:val="00622B44"/>
    <w:rsid w:val="00625A8A"/>
    <w:rsid w:val="006273D3"/>
    <w:rsid w:val="00630267"/>
    <w:rsid w:val="00634318"/>
    <w:rsid w:val="006423D7"/>
    <w:rsid w:val="00644BB2"/>
    <w:rsid w:val="00654F9A"/>
    <w:rsid w:val="00661384"/>
    <w:rsid w:val="00663DCE"/>
    <w:rsid w:val="006647E9"/>
    <w:rsid w:val="00665411"/>
    <w:rsid w:val="00670777"/>
    <w:rsid w:val="00676BF3"/>
    <w:rsid w:val="00680543"/>
    <w:rsid w:val="006927FF"/>
    <w:rsid w:val="00692902"/>
    <w:rsid w:val="00693412"/>
    <w:rsid w:val="00694DA6"/>
    <w:rsid w:val="0069716B"/>
    <w:rsid w:val="006A1AA1"/>
    <w:rsid w:val="006A2465"/>
    <w:rsid w:val="006A2A0A"/>
    <w:rsid w:val="006A5999"/>
    <w:rsid w:val="006B2519"/>
    <w:rsid w:val="006B2AB4"/>
    <w:rsid w:val="006B6A20"/>
    <w:rsid w:val="006C1D53"/>
    <w:rsid w:val="006C3C68"/>
    <w:rsid w:val="006D1B2A"/>
    <w:rsid w:val="006D78DD"/>
    <w:rsid w:val="006F586A"/>
    <w:rsid w:val="006F6254"/>
    <w:rsid w:val="006F6ED9"/>
    <w:rsid w:val="00703986"/>
    <w:rsid w:val="007041D3"/>
    <w:rsid w:val="00707F93"/>
    <w:rsid w:val="00721582"/>
    <w:rsid w:val="00726ED0"/>
    <w:rsid w:val="0072731C"/>
    <w:rsid w:val="0073035D"/>
    <w:rsid w:val="00732964"/>
    <w:rsid w:val="007340CC"/>
    <w:rsid w:val="00741AC3"/>
    <w:rsid w:val="00742F99"/>
    <w:rsid w:val="00752325"/>
    <w:rsid w:val="007604E7"/>
    <w:rsid w:val="00762472"/>
    <w:rsid w:val="00770500"/>
    <w:rsid w:val="007707B9"/>
    <w:rsid w:val="0078279C"/>
    <w:rsid w:val="007858F1"/>
    <w:rsid w:val="00794530"/>
    <w:rsid w:val="00796E5E"/>
    <w:rsid w:val="007971C8"/>
    <w:rsid w:val="007B1B72"/>
    <w:rsid w:val="007C177B"/>
    <w:rsid w:val="007D4E6C"/>
    <w:rsid w:val="007D63CE"/>
    <w:rsid w:val="007D67D4"/>
    <w:rsid w:val="007D7DFD"/>
    <w:rsid w:val="007E143C"/>
    <w:rsid w:val="007E387F"/>
    <w:rsid w:val="007E5CB1"/>
    <w:rsid w:val="007E6370"/>
    <w:rsid w:val="007F2906"/>
    <w:rsid w:val="0080281F"/>
    <w:rsid w:val="00806567"/>
    <w:rsid w:val="00806FA8"/>
    <w:rsid w:val="00816533"/>
    <w:rsid w:val="00817EEA"/>
    <w:rsid w:val="00820641"/>
    <w:rsid w:val="0083275E"/>
    <w:rsid w:val="00836653"/>
    <w:rsid w:val="00842C22"/>
    <w:rsid w:val="008431E0"/>
    <w:rsid w:val="00843350"/>
    <w:rsid w:val="00845E93"/>
    <w:rsid w:val="0084617A"/>
    <w:rsid w:val="00853550"/>
    <w:rsid w:val="00862A2E"/>
    <w:rsid w:val="00862FAA"/>
    <w:rsid w:val="008705DD"/>
    <w:rsid w:val="008707B0"/>
    <w:rsid w:val="0087196A"/>
    <w:rsid w:val="00875EFB"/>
    <w:rsid w:val="00885A12"/>
    <w:rsid w:val="00885EF7"/>
    <w:rsid w:val="008921F8"/>
    <w:rsid w:val="00894316"/>
    <w:rsid w:val="008A17B6"/>
    <w:rsid w:val="008A7545"/>
    <w:rsid w:val="008B5BD9"/>
    <w:rsid w:val="008D09FE"/>
    <w:rsid w:val="008D2D8E"/>
    <w:rsid w:val="008D5FF7"/>
    <w:rsid w:val="008D7C5A"/>
    <w:rsid w:val="008E0935"/>
    <w:rsid w:val="008E0E23"/>
    <w:rsid w:val="008E13F5"/>
    <w:rsid w:val="008F0080"/>
    <w:rsid w:val="00901CF5"/>
    <w:rsid w:val="00907D3B"/>
    <w:rsid w:val="00910E0C"/>
    <w:rsid w:val="0091232B"/>
    <w:rsid w:val="00921035"/>
    <w:rsid w:val="00924D49"/>
    <w:rsid w:val="00927FB6"/>
    <w:rsid w:val="0094106A"/>
    <w:rsid w:val="009413FD"/>
    <w:rsid w:val="009419E1"/>
    <w:rsid w:val="009423A6"/>
    <w:rsid w:val="009471D9"/>
    <w:rsid w:val="0095406B"/>
    <w:rsid w:val="009544BF"/>
    <w:rsid w:val="009548CD"/>
    <w:rsid w:val="0095519C"/>
    <w:rsid w:val="00962A03"/>
    <w:rsid w:val="009657AE"/>
    <w:rsid w:val="00970DE5"/>
    <w:rsid w:val="0097113C"/>
    <w:rsid w:val="0097468E"/>
    <w:rsid w:val="009748C6"/>
    <w:rsid w:val="0098026A"/>
    <w:rsid w:val="009846AF"/>
    <w:rsid w:val="00997D9E"/>
    <w:rsid w:val="009A09C4"/>
    <w:rsid w:val="009A102F"/>
    <w:rsid w:val="009A5BA5"/>
    <w:rsid w:val="009B1DE2"/>
    <w:rsid w:val="009B2970"/>
    <w:rsid w:val="009B456C"/>
    <w:rsid w:val="009C5C9C"/>
    <w:rsid w:val="009D6370"/>
    <w:rsid w:val="009E6C8C"/>
    <w:rsid w:val="009F43BC"/>
    <w:rsid w:val="009F469F"/>
    <w:rsid w:val="009F5DA0"/>
    <w:rsid w:val="009F636D"/>
    <w:rsid w:val="00A03027"/>
    <w:rsid w:val="00A06BFB"/>
    <w:rsid w:val="00A11571"/>
    <w:rsid w:val="00A1182D"/>
    <w:rsid w:val="00A12C5C"/>
    <w:rsid w:val="00A14D8A"/>
    <w:rsid w:val="00A17161"/>
    <w:rsid w:val="00A2149B"/>
    <w:rsid w:val="00A25E3F"/>
    <w:rsid w:val="00A27207"/>
    <w:rsid w:val="00A333C6"/>
    <w:rsid w:val="00A33414"/>
    <w:rsid w:val="00A3489F"/>
    <w:rsid w:val="00A365F3"/>
    <w:rsid w:val="00A410A0"/>
    <w:rsid w:val="00A45538"/>
    <w:rsid w:val="00A46251"/>
    <w:rsid w:val="00A46322"/>
    <w:rsid w:val="00A47E6B"/>
    <w:rsid w:val="00A47F9F"/>
    <w:rsid w:val="00A53508"/>
    <w:rsid w:val="00A55C9E"/>
    <w:rsid w:val="00A6532F"/>
    <w:rsid w:val="00A67A64"/>
    <w:rsid w:val="00A67BDA"/>
    <w:rsid w:val="00A76FA8"/>
    <w:rsid w:val="00A91655"/>
    <w:rsid w:val="00A9408A"/>
    <w:rsid w:val="00A95370"/>
    <w:rsid w:val="00A95B3D"/>
    <w:rsid w:val="00AB0CF3"/>
    <w:rsid w:val="00AB365A"/>
    <w:rsid w:val="00AB4C8C"/>
    <w:rsid w:val="00AC5A59"/>
    <w:rsid w:val="00AC667C"/>
    <w:rsid w:val="00AD091A"/>
    <w:rsid w:val="00AD338B"/>
    <w:rsid w:val="00AD76C9"/>
    <w:rsid w:val="00AE3BFE"/>
    <w:rsid w:val="00AE754B"/>
    <w:rsid w:val="00AF0198"/>
    <w:rsid w:val="00AF7B62"/>
    <w:rsid w:val="00B02A97"/>
    <w:rsid w:val="00B03242"/>
    <w:rsid w:val="00B03E95"/>
    <w:rsid w:val="00B04161"/>
    <w:rsid w:val="00B1134E"/>
    <w:rsid w:val="00B1331E"/>
    <w:rsid w:val="00B13C46"/>
    <w:rsid w:val="00B14E83"/>
    <w:rsid w:val="00B1540D"/>
    <w:rsid w:val="00B16D23"/>
    <w:rsid w:val="00B21CDD"/>
    <w:rsid w:val="00B22F7B"/>
    <w:rsid w:val="00B3386B"/>
    <w:rsid w:val="00B40CA5"/>
    <w:rsid w:val="00B4324D"/>
    <w:rsid w:val="00B43350"/>
    <w:rsid w:val="00B458B3"/>
    <w:rsid w:val="00B45F5B"/>
    <w:rsid w:val="00B46D2B"/>
    <w:rsid w:val="00B5123E"/>
    <w:rsid w:val="00B52F44"/>
    <w:rsid w:val="00B53AA5"/>
    <w:rsid w:val="00B64930"/>
    <w:rsid w:val="00B6731F"/>
    <w:rsid w:val="00B70A09"/>
    <w:rsid w:val="00B72C0E"/>
    <w:rsid w:val="00B742EC"/>
    <w:rsid w:val="00B74B13"/>
    <w:rsid w:val="00B7632F"/>
    <w:rsid w:val="00B823A9"/>
    <w:rsid w:val="00B83D6A"/>
    <w:rsid w:val="00B84899"/>
    <w:rsid w:val="00B91457"/>
    <w:rsid w:val="00B9429B"/>
    <w:rsid w:val="00B965B0"/>
    <w:rsid w:val="00BA09B4"/>
    <w:rsid w:val="00BA2D9F"/>
    <w:rsid w:val="00BA671D"/>
    <w:rsid w:val="00BB21CB"/>
    <w:rsid w:val="00BB3886"/>
    <w:rsid w:val="00BB6C27"/>
    <w:rsid w:val="00BC1AD3"/>
    <w:rsid w:val="00BC4411"/>
    <w:rsid w:val="00BC4703"/>
    <w:rsid w:val="00BD40F4"/>
    <w:rsid w:val="00BE1830"/>
    <w:rsid w:val="00BE3245"/>
    <w:rsid w:val="00BF259A"/>
    <w:rsid w:val="00BF2BF9"/>
    <w:rsid w:val="00BF46A4"/>
    <w:rsid w:val="00BF7BE5"/>
    <w:rsid w:val="00C117CE"/>
    <w:rsid w:val="00C1546E"/>
    <w:rsid w:val="00C20C62"/>
    <w:rsid w:val="00C236C9"/>
    <w:rsid w:val="00C2659E"/>
    <w:rsid w:val="00C379DC"/>
    <w:rsid w:val="00C41743"/>
    <w:rsid w:val="00C457EA"/>
    <w:rsid w:val="00C467AC"/>
    <w:rsid w:val="00C503CA"/>
    <w:rsid w:val="00C53A5F"/>
    <w:rsid w:val="00C63D07"/>
    <w:rsid w:val="00C6527E"/>
    <w:rsid w:val="00C67479"/>
    <w:rsid w:val="00C7729B"/>
    <w:rsid w:val="00C805DD"/>
    <w:rsid w:val="00C8213C"/>
    <w:rsid w:val="00C826E5"/>
    <w:rsid w:val="00C83655"/>
    <w:rsid w:val="00C90174"/>
    <w:rsid w:val="00C908A7"/>
    <w:rsid w:val="00CA5F1C"/>
    <w:rsid w:val="00CB1227"/>
    <w:rsid w:val="00CB677B"/>
    <w:rsid w:val="00CC06E2"/>
    <w:rsid w:val="00CC1A39"/>
    <w:rsid w:val="00CC39E6"/>
    <w:rsid w:val="00CC3B04"/>
    <w:rsid w:val="00CC5237"/>
    <w:rsid w:val="00CD3996"/>
    <w:rsid w:val="00CD79DE"/>
    <w:rsid w:val="00CE0806"/>
    <w:rsid w:val="00CE25B6"/>
    <w:rsid w:val="00CE6CA6"/>
    <w:rsid w:val="00CF5146"/>
    <w:rsid w:val="00CF633A"/>
    <w:rsid w:val="00CF691F"/>
    <w:rsid w:val="00D00A3D"/>
    <w:rsid w:val="00D0169E"/>
    <w:rsid w:val="00D01B61"/>
    <w:rsid w:val="00D01D32"/>
    <w:rsid w:val="00D026A9"/>
    <w:rsid w:val="00D03E3C"/>
    <w:rsid w:val="00D06CB7"/>
    <w:rsid w:val="00D14AC4"/>
    <w:rsid w:val="00D228BD"/>
    <w:rsid w:val="00D326A4"/>
    <w:rsid w:val="00D45240"/>
    <w:rsid w:val="00D47045"/>
    <w:rsid w:val="00D479C2"/>
    <w:rsid w:val="00D52C40"/>
    <w:rsid w:val="00D61025"/>
    <w:rsid w:val="00D61270"/>
    <w:rsid w:val="00D6266B"/>
    <w:rsid w:val="00D639EA"/>
    <w:rsid w:val="00D64448"/>
    <w:rsid w:val="00D64659"/>
    <w:rsid w:val="00D6648E"/>
    <w:rsid w:val="00D71D02"/>
    <w:rsid w:val="00D72279"/>
    <w:rsid w:val="00D73EB8"/>
    <w:rsid w:val="00D87988"/>
    <w:rsid w:val="00D9155B"/>
    <w:rsid w:val="00D9700F"/>
    <w:rsid w:val="00DA1FA7"/>
    <w:rsid w:val="00DA2A7E"/>
    <w:rsid w:val="00DB0CFE"/>
    <w:rsid w:val="00DB3CFF"/>
    <w:rsid w:val="00DB42C4"/>
    <w:rsid w:val="00DB48D6"/>
    <w:rsid w:val="00DB5322"/>
    <w:rsid w:val="00DB5B9B"/>
    <w:rsid w:val="00DC0237"/>
    <w:rsid w:val="00DD0C0C"/>
    <w:rsid w:val="00DD5F22"/>
    <w:rsid w:val="00DD6498"/>
    <w:rsid w:val="00DE3A34"/>
    <w:rsid w:val="00DE44E3"/>
    <w:rsid w:val="00DF20B0"/>
    <w:rsid w:val="00E139A5"/>
    <w:rsid w:val="00E14CCA"/>
    <w:rsid w:val="00E20C50"/>
    <w:rsid w:val="00E21C96"/>
    <w:rsid w:val="00E232C5"/>
    <w:rsid w:val="00E23D10"/>
    <w:rsid w:val="00E252AA"/>
    <w:rsid w:val="00E33AC7"/>
    <w:rsid w:val="00E36D0A"/>
    <w:rsid w:val="00E3787C"/>
    <w:rsid w:val="00E4203A"/>
    <w:rsid w:val="00E50A9F"/>
    <w:rsid w:val="00E51870"/>
    <w:rsid w:val="00E562CB"/>
    <w:rsid w:val="00E5689A"/>
    <w:rsid w:val="00E57967"/>
    <w:rsid w:val="00E61F4D"/>
    <w:rsid w:val="00E66894"/>
    <w:rsid w:val="00E73BAD"/>
    <w:rsid w:val="00E7474E"/>
    <w:rsid w:val="00E76690"/>
    <w:rsid w:val="00E77A7E"/>
    <w:rsid w:val="00E80A54"/>
    <w:rsid w:val="00E8774D"/>
    <w:rsid w:val="00E90A70"/>
    <w:rsid w:val="00E920BD"/>
    <w:rsid w:val="00E941D8"/>
    <w:rsid w:val="00E95851"/>
    <w:rsid w:val="00EA1588"/>
    <w:rsid w:val="00EA2D11"/>
    <w:rsid w:val="00EB0269"/>
    <w:rsid w:val="00ED1EFA"/>
    <w:rsid w:val="00ED36E1"/>
    <w:rsid w:val="00ED4387"/>
    <w:rsid w:val="00ED6C68"/>
    <w:rsid w:val="00EE36CD"/>
    <w:rsid w:val="00EE4E79"/>
    <w:rsid w:val="00EE64E4"/>
    <w:rsid w:val="00EF17DA"/>
    <w:rsid w:val="00EF27C3"/>
    <w:rsid w:val="00EF3C47"/>
    <w:rsid w:val="00EF5A34"/>
    <w:rsid w:val="00F00610"/>
    <w:rsid w:val="00F00F58"/>
    <w:rsid w:val="00F0479C"/>
    <w:rsid w:val="00F06CA2"/>
    <w:rsid w:val="00F12F62"/>
    <w:rsid w:val="00F142EE"/>
    <w:rsid w:val="00F2019E"/>
    <w:rsid w:val="00F206E5"/>
    <w:rsid w:val="00F20FE2"/>
    <w:rsid w:val="00F23FCC"/>
    <w:rsid w:val="00F268BB"/>
    <w:rsid w:val="00F361D3"/>
    <w:rsid w:val="00F41389"/>
    <w:rsid w:val="00F44FA2"/>
    <w:rsid w:val="00F45D9E"/>
    <w:rsid w:val="00F5163E"/>
    <w:rsid w:val="00F62B11"/>
    <w:rsid w:val="00F63116"/>
    <w:rsid w:val="00F65589"/>
    <w:rsid w:val="00F702BE"/>
    <w:rsid w:val="00F709E2"/>
    <w:rsid w:val="00F72B37"/>
    <w:rsid w:val="00F82948"/>
    <w:rsid w:val="00F8352A"/>
    <w:rsid w:val="00FA1BE3"/>
    <w:rsid w:val="00FA2A2B"/>
    <w:rsid w:val="00FB35A8"/>
    <w:rsid w:val="00FC122F"/>
    <w:rsid w:val="00FC39CE"/>
    <w:rsid w:val="00FC5B60"/>
    <w:rsid w:val="00FD13D7"/>
    <w:rsid w:val="00FE58B5"/>
    <w:rsid w:val="00FE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C1FEDBD"/>
  <w15:chartTrackingRefBased/>
  <w15:docId w15:val="{6AC2B5DE-577C-438C-973F-87BDBEB8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40" w:lineRule="atLeast"/>
      <w:jc w:val="both"/>
    </w:pPr>
    <w:rPr>
      <w:rFonts w:ascii="ＭＳ 明朝" w:hAnsi="Century"/>
      <w:spacing w:val="-9"/>
      <w:kern w:val="2"/>
      <w:sz w:val="21"/>
    </w:rPr>
  </w:style>
  <w:style w:type="paragraph" w:styleId="1">
    <w:name w:val="heading 1"/>
    <w:basedOn w:val="a"/>
    <w:next w:val="a"/>
    <w:link w:val="10"/>
    <w:qFormat/>
    <w:rsid w:val="00A47E6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6370"/>
    <w:pPr>
      <w:tabs>
        <w:tab w:val="center" w:pos="4252"/>
        <w:tab w:val="right" w:pos="8504"/>
      </w:tabs>
      <w:snapToGrid w:val="0"/>
    </w:pPr>
  </w:style>
  <w:style w:type="character" w:customStyle="1" w:styleId="a4">
    <w:name w:val="ヘッダー (文字)"/>
    <w:link w:val="a3"/>
    <w:rsid w:val="007E6370"/>
    <w:rPr>
      <w:rFonts w:ascii="ＭＳ 明朝" w:hAnsi="Century"/>
      <w:spacing w:val="-9"/>
      <w:kern w:val="2"/>
      <w:sz w:val="21"/>
    </w:rPr>
  </w:style>
  <w:style w:type="paragraph" w:styleId="a5">
    <w:name w:val="footer"/>
    <w:basedOn w:val="a"/>
    <w:link w:val="a6"/>
    <w:uiPriority w:val="99"/>
    <w:rsid w:val="007E6370"/>
    <w:pPr>
      <w:tabs>
        <w:tab w:val="center" w:pos="4252"/>
        <w:tab w:val="right" w:pos="8504"/>
      </w:tabs>
      <w:snapToGrid w:val="0"/>
    </w:pPr>
  </w:style>
  <w:style w:type="character" w:customStyle="1" w:styleId="a6">
    <w:name w:val="フッター (文字)"/>
    <w:link w:val="a5"/>
    <w:uiPriority w:val="99"/>
    <w:rsid w:val="007E6370"/>
    <w:rPr>
      <w:rFonts w:ascii="ＭＳ 明朝" w:hAnsi="Century"/>
      <w:spacing w:val="-9"/>
      <w:kern w:val="2"/>
      <w:sz w:val="21"/>
    </w:rPr>
  </w:style>
  <w:style w:type="paragraph" w:styleId="a7">
    <w:name w:val="Balloon Text"/>
    <w:basedOn w:val="a"/>
    <w:link w:val="a8"/>
    <w:rsid w:val="006A2465"/>
    <w:pPr>
      <w:spacing w:line="240" w:lineRule="auto"/>
    </w:pPr>
    <w:rPr>
      <w:rFonts w:ascii="Arial" w:eastAsia="ＭＳ ゴシック" w:hAnsi="Arial"/>
      <w:sz w:val="18"/>
      <w:szCs w:val="18"/>
    </w:rPr>
  </w:style>
  <w:style w:type="character" w:customStyle="1" w:styleId="a8">
    <w:name w:val="吹き出し (文字)"/>
    <w:link w:val="a7"/>
    <w:rsid w:val="006A2465"/>
    <w:rPr>
      <w:rFonts w:ascii="Arial" w:eastAsia="ＭＳ ゴシック" w:hAnsi="Arial" w:cs="Times New Roman"/>
      <w:spacing w:val="-9"/>
      <w:kern w:val="2"/>
      <w:sz w:val="18"/>
      <w:szCs w:val="18"/>
    </w:rPr>
  </w:style>
  <w:style w:type="character" w:styleId="a9">
    <w:name w:val="Hyperlink"/>
    <w:uiPriority w:val="99"/>
    <w:rsid w:val="00732964"/>
    <w:rPr>
      <w:color w:val="0000FF"/>
      <w:u w:val="single"/>
    </w:rPr>
  </w:style>
  <w:style w:type="paragraph" w:styleId="2">
    <w:name w:val="Body Text Indent 2"/>
    <w:basedOn w:val="a"/>
    <w:link w:val="20"/>
    <w:rsid w:val="00563930"/>
    <w:pPr>
      <w:autoSpaceDE/>
      <w:autoSpaceDN/>
      <w:spacing w:line="240" w:lineRule="auto"/>
      <w:ind w:firstLineChars="100" w:firstLine="435"/>
    </w:pPr>
    <w:rPr>
      <w:rFonts w:ascii="Century"/>
      <w:spacing w:val="0"/>
      <w:sz w:val="24"/>
      <w:szCs w:val="24"/>
    </w:rPr>
  </w:style>
  <w:style w:type="character" w:customStyle="1" w:styleId="20">
    <w:name w:val="本文インデント 2 (文字)"/>
    <w:link w:val="2"/>
    <w:rsid w:val="00563930"/>
    <w:rPr>
      <w:rFonts w:ascii="Century" w:hAnsi="Century"/>
      <w:kern w:val="2"/>
      <w:sz w:val="24"/>
      <w:szCs w:val="24"/>
    </w:rPr>
  </w:style>
  <w:style w:type="paragraph" w:customStyle="1" w:styleId="aa">
    <w:name w:val="一太郎"/>
    <w:rsid w:val="00434BB8"/>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b">
    <w:name w:val="Body Text"/>
    <w:basedOn w:val="a"/>
    <w:link w:val="ac"/>
    <w:rsid w:val="007D7DFD"/>
  </w:style>
  <w:style w:type="character" w:customStyle="1" w:styleId="ac">
    <w:name w:val="本文 (文字)"/>
    <w:link w:val="ab"/>
    <w:rsid w:val="007D7DFD"/>
    <w:rPr>
      <w:rFonts w:ascii="ＭＳ 明朝" w:hAnsi="Century"/>
      <w:spacing w:val="-9"/>
      <w:kern w:val="2"/>
      <w:sz w:val="21"/>
    </w:rPr>
  </w:style>
  <w:style w:type="paragraph" w:styleId="Web">
    <w:name w:val="Normal (Web)"/>
    <w:basedOn w:val="a"/>
    <w:uiPriority w:val="99"/>
    <w:unhideWhenUsed/>
    <w:rsid w:val="00355136"/>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10">
    <w:name w:val="見出し 1 (文字)"/>
    <w:basedOn w:val="a0"/>
    <w:link w:val="1"/>
    <w:rsid w:val="00A47E6B"/>
    <w:rPr>
      <w:rFonts w:asciiTheme="majorHAnsi" w:eastAsiaTheme="majorEastAsia" w:hAnsiTheme="majorHAnsi" w:cstheme="majorBidi"/>
      <w:spacing w:val="-9"/>
      <w:kern w:val="2"/>
      <w:sz w:val="24"/>
      <w:szCs w:val="24"/>
    </w:rPr>
  </w:style>
  <w:style w:type="paragraph" w:styleId="ad">
    <w:name w:val="TOC Heading"/>
    <w:basedOn w:val="1"/>
    <w:next w:val="a"/>
    <w:uiPriority w:val="39"/>
    <w:unhideWhenUsed/>
    <w:qFormat/>
    <w:rsid w:val="000A0BB1"/>
    <w:pPr>
      <w:keepLines/>
      <w:widowControl/>
      <w:autoSpaceDE/>
      <w:autoSpaceDN/>
      <w:spacing w:before="240" w:line="259" w:lineRule="auto"/>
      <w:jc w:val="left"/>
      <w:outlineLvl w:val="9"/>
    </w:pPr>
    <w:rPr>
      <w:color w:val="2E74B5" w:themeColor="accent1" w:themeShade="BF"/>
      <w:spacing w:val="0"/>
      <w:kern w:val="0"/>
      <w:sz w:val="32"/>
      <w:szCs w:val="32"/>
    </w:rPr>
  </w:style>
  <w:style w:type="paragraph" w:styleId="11">
    <w:name w:val="toc 1"/>
    <w:basedOn w:val="a"/>
    <w:next w:val="a"/>
    <w:autoRedefine/>
    <w:uiPriority w:val="39"/>
    <w:rsid w:val="000A0BB1"/>
  </w:style>
  <w:style w:type="character" w:customStyle="1" w:styleId="12">
    <w:name w:val="未解決のメンション1"/>
    <w:basedOn w:val="a0"/>
    <w:uiPriority w:val="99"/>
    <w:semiHidden/>
    <w:unhideWhenUsed/>
    <w:rsid w:val="003B4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377504">
      <w:bodyDiv w:val="1"/>
      <w:marLeft w:val="0"/>
      <w:marRight w:val="0"/>
      <w:marTop w:val="0"/>
      <w:marBottom w:val="0"/>
      <w:divBdr>
        <w:top w:val="none" w:sz="0" w:space="0" w:color="auto"/>
        <w:left w:val="none" w:sz="0" w:space="0" w:color="auto"/>
        <w:bottom w:val="none" w:sz="0" w:space="0" w:color="auto"/>
        <w:right w:val="none" w:sz="0" w:space="0" w:color="auto"/>
      </w:divBdr>
      <w:divsChild>
        <w:div w:id="933437114">
          <w:marLeft w:val="0"/>
          <w:marRight w:val="0"/>
          <w:marTop w:val="0"/>
          <w:marBottom w:val="0"/>
          <w:divBdr>
            <w:top w:val="none" w:sz="0" w:space="0" w:color="auto"/>
            <w:left w:val="none" w:sz="0" w:space="0" w:color="auto"/>
            <w:bottom w:val="none" w:sz="0" w:space="0" w:color="auto"/>
            <w:right w:val="none" w:sz="0" w:space="0" w:color="auto"/>
          </w:divBdr>
          <w:divsChild>
            <w:div w:id="1144128367">
              <w:marLeft w:val="0"/>
              <w:marRight w:val="0"/>
              <w:marTop w:val="0"/>
              <w:marBottom w:val="0"/>
              <w:divBdr>
                <w:top w:val="none" w:sz="0" w:space="0" w:color="auto"/>
                <w:left w:val="none" w:sz="0" w:space="0" w:color="auto"/>
                <w:bottom w:val="none" w:sz="0" w:space="0" w:color="auto"/>
                <w:right w:val="none" w:sz="0" w:space="0" w:color="auto"/>
              </w:divBdr>
              <w:divsChild>
                <w:div w:id="736897772">
                  <w:marLeft w:val="0"/>
                  <w:marRight w:val="0"/>
                  <w:marTop w:val="0"/>
                  <w:marBottom w:val="0"/>
                  <w:divBdr>
                    <w:top w:val="none" w:sz="0" w:space="0" w:color="auto"/>
                    <w:left w:val="none" w:sz="0" w:space="0" w:color="auto"/>
                    <w:bottom w:val="none" w:sz="0" w:space="0" w:color="auto"/>
                    <w:right w:val="none" w:sz="0" w:space="0" w:color="auto"/>
                  </w:divBdr>
                  <w:divsChild>
                    <w:div w:id="1338849555">
                      <w:marLeft w:val="300"/>
                      <w:marRight w:val="300"/>
                      <w:marTop w:val="300"/>
                      <w:marBottom w:val="300"/>
                      <w:divBdr>
                        <w:top w:val="none" w:sz="0" w:space="0" w:color="auto"/>
                        <w:left w:val="none" w:sz="0" w:space="0" w:color="auto"/>
                        <w:bottom w:val="none" w:sz="0" w:space="0" w:color="auto"/>
                        <w:right w:val="none" w:sz="0" w:space="0" w:color="auto"/>
                      </w:divBdr>
                      <w:divsChild>
                        <w:div w:id="1807966754">
                          <w:marLeft w:val="0"/>
                          <w:marRight w:val="0"/>
                          <w:marTop w:val="0"/>
                          <w:marBottom w:val="0"/>
                          <w:divBdr>
                            <w:top w:val="none" w:sz="0" w:space="0" w:color="auto"/>
                            <w:left w:val="none" w:sz="0" w:space="0" w:color="auto"/>
                            <w:bottom w:val="none" w:sz="0" w:space="0" w:color="auto"/>
                            <w:right w:val="none" w:sz="0" w:space="0" w:color="auto"/>
                          </w:divBdr>
                          <w:divsChild>
                            <w:div w:id="1710299287">
                              <w:marLeft w:val="0"/>
                              <w:marRight w:val="0"/>
                              <w:marTop w:val="0"/>
                              <w:marBottom w:val="0"/>
                              <w:divBdr>
                                <w:top w:val="none" w:sz="0" w:space="0" w:color="auto"/>
                                <w:left w:val="none" w:sz="0" w:space="0" w:color="auto"/>
                                <w:bottom w:val="none" w:sz="0" w:space="0" w:color="auto"/>
                                <w:right w:val="none" w:sz="0" w:space="0" w:color="auto"/>
                              </w:divBdr>
                              <w:divsChild>
                                <w:div w:id="14604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2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C800-6CB9-4BA0-873A-329FA319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回大会競技注意事項</vt:lpstr>
      <vt:lpstr>第６回大会競技注意事項</vt:lpstr>
    </vt:vector>
  </TitlesOfParts>
  <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大会競技注意事項</dc:title>
  <dc:subject/>
  <dc:creator>luck4</dc:creator>
  <cp:keywords/>
  <cp:lastModifiedBy>hayashi takayuki</cp:lastModifiedBy>
  <cp:revision>2</cp:revision>
  <cp:lastPrinted>2020-01-11T09:37:00Z</cp:lastPrinted>
  <dcterms:created xsi:type="dcterms:W3CDTF">2020-01-21T04:54:00Z</dcterms:created>
  <dcterms:modified xsi:type="dcterms:W3CDTF">2020-01-21T04:54:00Z</dcterms:modified>
</cp:coreProperties>
</file>